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109B" w14:textId="4A3C997E" w:rsidR="00691251" w:rsidRPr="005D7919" w:rsidRDefault="00691251" w:rsidP="00691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oethe FF Clan" w:hAnsi="Goethe FF Cl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D7919">
        <w:rPr>
          <w:rFonts w:ascii="Goethe FF Clan" w:hAnsi="Goethe FF Clan"/>
          <w:b/>
          <w:bCs/>
          <w:color w:val="82055F"/>
          <w:sz w:val="36"/>
          <w:szCs w:val="36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BEWERBUNGSBOGEN – </w:t>
      </w:r>
      <w:r w:rsidR="005D7919" w:rsidRPr="005D7919">
        <w:rPr>
          <w:rFonts w:ascii="Goethe FF Clan" w:hAnsi="Goethe FF Clan"/>
          <w:b/>
          <w:bCs/>
          <w:color w:val="82055F"/>
          <w:sz w:val="36"/>
          <w:szCs w:val="36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DEINE ZUKUNFT IN MINT</w:t>
      </w:r>
      <w:r w:rsidR="00146F29">
        <w:rPr>
          <w:rFonts w:ascii="Goethe FF Clan" w:hAnsi="Goethe FF Clan"/>
          <w:b/>
          <w:bCs/>
          <w:color w:val="82055F"/>
          <w:sz w:val="36"/>
          <w:szCs w:val="36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1BC93D5E" w14:textId="31ADF944" w:rsidR="0019329B" w:rsidRDefault="00146F29" w:rsidP="00691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oethe FF Clan" w:hAnsi="Goethe FF Clan"/>
          <w:i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Goethe FF Clan" w:hAnsi="Goethe FF Clan"/>
          <w:i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…a</w:t>
      </w:r>
      <w:r w:rsidRPr="00146F29">
        <w:rPr>
          <w:rFonts w:ascii="Goethe FF Clan" w:hAnsi="Goethe FF Clan"/>
          <w:i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 21.0</w:t>
      </w:r>
      <w:r>
        <w:rPr>
          <w:rFonts w:ascii="Goethe FF Clan" w:hAnsi="Goethe FF Clan"/>
          <w:i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5.</w:t>
      </w:r>
      <w:r w:rsidRPr="00146F29">
        <w:rPr>
          <w:rFonts w:ascii="Goethe FF Clan" w:hAnsi="Goethe FF Clan"/>
          <w:i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022 und 22.05.2022</w:t>
      </w:r>
      <w:r>
        <w:rPr>
          <w:rFonts w:ascii="Goethe FF Clan" w:hAnsi="Goethe FF Clan"/>
          <w:i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39DE1DF3" w14:textId="77777777" w:rsidR="00146F29" w:rsidRPr="00146F29" w:rsidRDefault="00146F29" w:rsidP="006912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oethe FF Clan" w:hAnsi="Goethe FF Clan"/>
          <w:i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66DB58" w14:textId="126EA5DF" w:rsidR="002D23BA" w:rsidRDefault="005F5552" w:rsidP="00146F29">
      <w:pPr>
        <w:shd w:val="clear" w:color="auto" w:fill="D9D9D9" w:themeFill="background1" w:themeFillShade="D9"/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PERSÖNLICHE DATEN</w:t>
      </w:r>
    </w:p>
    <w:p w14:paraId="4BF9A924" w14:textId="47C96129" w:rsidR="002D23BA" w:rsidRPr="002D23BA" w:rsidRDefault="002D23BA" w:rsidP="000360AE">
      <w:pPr>
        <w:spacing w:after="120" w:line="259" w:lineRule="auto"/>
        <w:rPr>
          <w:rFonts w:ascii="Goethe FF Clan" w:hAnsi="Goethe FF Clan"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NAME:</w:t>
      </w:r>
      <w:r>
        <w:rPr>
          <w:rFonts w:ascii="Goethe FF Clan" w:hAnsi="Goethe FF Clan"/>
          <w:sz w:val="20"/>
          <w:szCs w:val="20"/>
        </w:rPr>
        <w:t xml:space="preserve"> </w:t>
      </w:r>
    </w:p>
    <w:p w14:paraId="5D276E70" w14:textId="4CC4AA22" w:rsidR="002D23BA" w:rsidRDefault="002D23BA" w:rsidP="000360AE">
      <w:pPr>
        <w:spacing w:after="120" w:line="259" w:lineRule="auto"/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ALTER:</w:t>
      </w:r>
    </w:p>
    <w:p w14:paraId="41298711" w14:textId="712F719D" w:rsidR="002D23BA" w:rsidRDefault="002D23BA" w:rsidP="000360AE">
      <w:pPr>
        <w:spacing w:after="120" w:line="259" w:lineRule="auto"/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WOHNORT:</w:t>
      </w:r>
    </w:p>
    <w:p w14:paraId="13A1481A" w14:textId="34766C46" w:rsidR="002D23BA" w:rsidRDefault="002D23BA" w:rsidP="000360AE">
      <w:pPr>
        <w:spacing w:after="120" w:line="259" w:lineRule="auto"/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MOBILTELEFON (</w:t>
      </w:r>
      <w:r w:rsidR="000360AE">
        <w:rPr>
          <w:rFonts w:ascii="Goethe FF Clan" w:hAnsi="Goethe FF Clan"/>
          <w:b/>
          <w:sz w:val="20"/>
          <w:szCs w:val="20"/>
        </w:rPr>
        <w:t xml:space="preserve"> bei Minderjährigen </w:t>
      </w:r>
      <w:r>
        <w:rPr>
          <w:rFonts w:ascii="Goethe FF Clan" w:hAnsi="Goethe FF Clan"/>
          <w:b/>
          <w:sz w:val="20"/>
          <w:szCs w:val="20"/>
        </w:rPr>
        <w:t>ELTERN):</w:t>
      </w:r>
    </w:p>
    <w:p w14:paraId="354EA5BD" w14:textId="5B72ECC2" w:rsidR="002D23BA" w:rsidRDefault="002D23BA" w:rsidP="000360AE">
      <w:pPr>
        <w:spacing w:after="120" w:line="259" w:lineRule="auto"/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E-MAIL (</w:t>
      </w:r>
      <w:r w:rsidR="000360AE">
        <w:rPr>
          <w:rFonts w:ascii="Goethe FF Clan" w:hAnsi="Goethe FF Clan"/>
          <w:b/>
          <w:sz w:val="20"/>
          <w:szCs w:val="20"/>
        </w:rPr>
        <w:t xml:space="preserve">bei Minderjährigen </w:t>
      </w:r>
      <w:r>
        <w:rPr>
          <w:rFonts w:ascii="Goethe FF Clan" w:hAnsi="Goethe FF Clan"/>
          <w:b/>
          <w:sz w:val="20"/>
          <w:szCs w:val="20"/>
        </w:rPr>
        <w:t>ELTERN):</w:t>
      </w:r>
    </w:p>
    <w:p w14:paraId="23358AD8" w14:textId="7A4063D1" w:rsidR="00691251" w:rsidRPr="005D7919" w:rsidRDefault="002D23BA" w:rsidP="000360AE">
      <w:pPr>
        <w:spacing w:after="120" w:line="259" w:lineRule="auto"/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SCHULE/UNIVERSITÄT:</w:t>
      </w:r>
    </w:p>
    <w:p w14:paraId="68D060AB" w14:textId="192FC720" w:rsidR="006F2354" w:rsidRPr="00EA02F0" w:rsidRDefault="006F2354" w:rsidP="006F2354">
      <w:pPr>
        <w:shd w:val="clear" w:color="auto" w:fill="D9D9D9" w:themeFill="background1" w:themeFillShade="D9"/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PERSÖNLICHE KOMPONENTE</w:t>
      </w:r>
      <w:r w:rsidR="00146F29">
        <w:rPr>
          <w:rFonts w:ascii="Goethe FF Clan" w:hAnsi="Goethe FF Clan"/>
          <w:b/>
          <w:sz w:val="20"/>
          <w:szCs w:val="20"/>
        </w:rPr>
        <w:t>N</w:t>
      </w:r>
    </w:p>
    <w:p w14:paraId="48B6DF05" w14:textId="62F1AC79" w:rsidR="000360AE" w:rsidRPr="000360AE" w:rsidRDefault="008076E7" w:rsidP="001E57D2">
      <w:pPr>
        <w:spacing w:after="160" w:line="259" w:lineRule="auto"/>
        <w:rPr>
          <w:rFonts w:ascii="Goethe FF Clan" w:hAnsi="Goethe FF Clan"/>
          <w:sz w:val="20"/>
          <w:szCs w:val="20"/>
          <w:shd w:val="clear" w:color="auto" w:fill="FFFFFF"/>
        </w:rPr>
      </w:pPr>
      <w:r w:rsidRPr="005D7919">
        <w:rPr>
          <w:rStyle w:val="normaltextrun"/>
          <w:rFonts w:ascii="Goethe FF Clan" w:hAnsi="Goethe FF Clan"/>
          <w:sz w:val="20"/>
          <w:szCs w:val="20"/>
          <w:shd w:val="clear" w:color="auto" w:fill="FFFFFF"/>
        </w:rPr>
        <w:t>(Zutreffendes bitte ankreuzen, Mehrfachantworten</w:t>
      </w:r>
      <w:r w:rsidR="00061721" w:rsidRPr="005D7919">
        <w:rPr>
          <w:rStyle w:val="normaltextrun"/>
          <w:rFonts w:ascii="Goethe FF Clan" w:hAnsi="Goethe FF Clan"/>
          <w:sz w:val="20"/>
          <w:szCs w:val="20"/>
          <w:shd w:val="clear" w:color="auto" w:fill="FFFFFF"/>
        </w:rPr>
        <w:t xml:space="preserve"> </w:t>
      </w:r>
      <w:r w:rsidRPr="005D7919">
        <w:rPr>
          <w:rStyle w:val="normaltextrun"/>
          <w:rFonts w:ascii="Goethe FF Clan" w:hAnsi="Goethe FF Clan"/>
          <w:sz w:val="20"/>
          <w:szCs w:val="20"/>
          <w:shd w:val="clear" w:color="auto" w:fill="FFFFFF"/>
        </w:rPr>
        <w:t>möglich)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7735"/>
        <w:gridCol w:w="765"/>
      </w:tblGrid>
      <w:tr w:rsidR="000422BB" w:rsidRPr="006F2354" w14:paraId="2704F816" w14:textId="77777777" w:rsidTr="00670943">
        <w:tc>
          <w:tcPr>
            <w:tcW w:w="8500" w:type="dxa"/>
            <w:gridSpan w:val="2"/>
          </w:tcPr>
          <w:p w14:paraId="4F2DB1A5" w14:textId="0DB2DF52" w:rsidR="000422BB" w:rsidRPr="006F2354" w:rsidRDefault="000422BB" w:rsidP="0004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  <w:r w:rsidRPr="005D7919">
              <w:rPr>
                <w:rFonts w:ascii="Goethe FF Clan" w:hAnsi="Goethe FF Clan"/>
                <w:b/>
              </w:rPr>
              <w:br/>
            </w:r>
            <w:r>
              <w:rPr>
                <w:rFonts w:ascii="Goethe FF Clan" w:hAnsi="Goethe FF Clan"/>
                <w:b/>
              </w:rPr>
              <w:t>Mein liebstes MINT-Fach ist…</w:t>
            </w:r>
          </w:p>
        </w:tc>
      </w:tr>
      <w:tr w:rsidR="000422BB" w:rsidRPr="005D7919" w14:paraId="0F6F4E92" w14:textId="77777777" w:rsidTr="00146F29">
        <w:tc>
          <w:tcPr>
            <w:tcW w:w="7735" w:type="dxa"/>
            <w:vAlign w:val="center"/>
          </w:tcPr>
          <w:p w14:paraId="04AE221D" w14:textId="3EA68EB7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Mathematik</w:t>
            </w:r>
          </w:p>
        </w:tc>
        <w:tc>
          <w:tcPr>
            <w:tcW w:w="765" w:type="dxa"/>
            <w:vAlign w:val="center"/>
          </w:tcPr>
          <w:p w14:paraId="275F55E7" w14:textId="77777777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0422BB" w:rsidRPr="005D7919" w14:paraId="200CEBD1" w14:textId="77777777" w:rsidTr="00146F29"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14:paraId="3C25EDBD" w14:textId="0CCAB87B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nformatik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161E3611" w14:textId="77777777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0422BB" w:rsidRPr="005D7919" w14:paraId="77943E2F" w14:textId="77777777" w:rsidTr="00146F29"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14:paraId="2ABF68E6" w14:textId="6ED69DFF" w:rsidR="000422BB" w:rsidRPr="005D7919" w:rsidRDefault="000422BB" w:rsidP="00146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Naturwissenschaften</w:t>
            </w:r>
            <w:r w:rsidR="00E002CD">
              <w:rPr>
                <w:rFonts w:ascii="Goethe FF Clan" w:hAnsi="Goethe FF Clan"/>
              </w:rPr>
              <w:t xml:space="preserve"> 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0C280D55" w14:textId="77777777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0422BB" w:rsidRPr="005D7919" w14:paraId="5B413ABF" w14:textId="77777777" w:rsidTr="00146F29"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14:paraId="0D2275C8" w14:textId="5A5C0B54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Techniken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7E0D31ED" w14:textId="77777777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</w:tbl>
    <w:p w14:paraId="4AC904F5" w14:textId="77777777" w:rsidR="000422BB" w:rsidRPr="005D7919" w:rsidRDefault="000422BB" w:rsidP="001E57D2">
      <w:pPr>
        <w:spacing w:after="160" w:line="259" w:lineRule="auto"/>
        <w:rPr>
          <w:rFonts w:ascii="Goethe FF Clan" w:hAnsi="Goethe FF Clan"/>
          <w:b/>
          <w:sz w:val="20"/>
          <w:szCs w:val="20"/>
        </w:rPr>
      </w:pP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7735"/>
        <w:gridCol w:w="765"/>
      </w:tblGrid>
      <w:tr w:rsidR="000422BB" w:rsidRPr="006F2354" w14:paraId="35D179FC" w14:textId="77777777" w:rsidTr="00670943">
        <w:tc>
          <w:tcPr>
            <w:tcW w:w="8500" w:type="dxa"/>
            <w:gridSpan w:val="2"/>
          </w:tcPr>
          <w:p w14:paraId="70778FB8" w14:textId="77777777" w:rsidR="000422BB" w:rsidRPr="006F2354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  <w:r w:rsidRPr="005D7919">
              <w:rPr>
                <w:rFonts w:ascii="Goethe FF Clan" w:hAnsi="Goethe FF Clan"/>
                <w:b/>
              </w:rPr>
              <w:br/>
            </w:r>
            <w:r w:rsidRPr="006F2354">
              <w:rPr>
                <w:rFonts w:ascii="Goethe FF Clan" w:hAnsi="Goethe FF Clan"/>
                <w:b/>
              </w:rPr>
              <w:t>In 10 Jahren sehe ich mich…</w:t>
            </w:r>
          </w:p>
        </w:tc>
      </w:tr>
      <w:tr w:rsidR="000422BB" w:rsidRPr="005D7919" w14:paraId="69709CF8" w14:textId="77777777" w:rsidTr="00670943">
        <w:tc>
          <w:tcPr>
            <w:tcW w:w="7735" w:type="dxa"/>
          </w:tcPr>
          <w:p w14:paraId="40418101" w14:textId="77777777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n einem internationalen Großkonzern</w:t>
            </w:r>
          </w:p>
        </w:tc>
        <w:tc>
          <w:tcPr>
            <w:tcW w:w="765" w:type="dxa"/>
          </w:tcPr>
          <w:p w14:paraId="2BFECFA4" w14:textId="77777777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0422BB" w:rsidRPr="005D7919" w14:paraId="072E8C5E" w14:textId="77777777" w:rsidTr="00670943">
        <w:tc>
          <w:tcPr>
            <w:tcW w:w="7735" w:type="dxa"/>
            <w:tcBorders>
              <w:bottom w:val="single" w:sz="4" w:space="0" w:color="auto"/>
            </w:tcBorders>
          </w:tcPr>
          <w:p w14:paraId="2042C07F" w14:textId="77777777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n einem lokalen Start-Up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BDF78EA" w14:textId="77777777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0422BB" w:rsidRPr="005D7919" w14:paraId="78061B96" w14:textId="77777777" w:rsidTr="00670943">
        <w:tc>
          <w:tcPr>
            <w:tcW w:w="7735" w:type="dxa"/>
            <w:tcBorders>
              <w:bottom w:val="single" w:sz="4" w:space="0" w:color="auto"/>
            </w:tcBorders>
          </w:tcPr>
          <w:p w14:paraId="1FCBA015" w14:textId="4F4228EB" w:rsidR="000422BB" w:rsidRPr="005D7919" w:rsidRDefault="00146F29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ier… (bitte ausfüllen):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1C9065D" w14:textId="77777777" w:rsidR="000422BB" w:rsidRPr="005D7919" w:rsidRDefault="000422BB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</w:tbl>
    <w:p w14:paraId="1589D8E7" w14:textId="6452C738" w:rsidR="001E57D2" w:rsidRDefault="001E57D2" w:rsidP="001E57D2">
      <w:pPr>
        <w:spacing w:after="160" w:line="259" w:lineRule="auto"/>
        <w:rPr>
          <w:rFonts w:ascii="Goethe FF Clan" w:hAnsi="Goethe FF Clan"/>
          <w:b/>
          <w:sz w:val="20"/>
          <w:szCs w:val="20"/>
        </w:rPr>
      </w:pP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7735"/>
        <w:gridCol w:w="765"/>
      </w:tblGrid>
      <w:tr w:rsidR="00451782" w:rsidRPr="006F2354" w14:paraId="5CD0A376" w14:textId="77777777" w:rsidTr="00670943">
        <w:tc>
          <w:tcPr>
            <w:tcW w:w="8500" w:type="dxa"/>
            <w:gridSpan w:val="2"/>
          </w:tcPr>
          <w:p w14:paraId="7E96087D" w14:textId="07DC6D65" w:rsidR="00451782" w:rsidRPr="006F2354" w:rsidRDefault="00451782" w:rsidP="00792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  <w:r w:rsidRPr="005D7919">
              <w:rPr>
                <w:rFonts w:ascii="Goethe FF Clan" w:hAnsi="Goethe FF Clan"/>
                <w:b/>
              </w:rPr>
              <w:br/>
            </w:r>
            <w:r w:rsidRPr="006F2354">
              <w:rPr>
                <w:rFonts w:ascii="Goethe FF Clan" w:hAnsi="Goethe FF Clan"/>
                <w:b/>
              </w:rPr>
              <w:t xml:space="preserve">In </w:t>
            </w:r>
            <w:r w:rsidR="00792AB6">
              <w:rPr>
                <w:rFonts w:ascii="Goethe FF Clan" w:hAnsi="Goethe FF Clan"/>
                <w:b/>
              </w:rPr>
              <w:t>dem Thema „Frauen im Tech-Beruf“</w:t>
            </w:r>
            <w:r w:rsidR="00146F29">
              <w:rPr>
                <w:rFonts w:ascii="Goethe FF Clan" w:hAnsi="Goethe FF Clan"/>
                <w:b/>
              </w:rPr>
              <w:t>…</w:t>
            </w:r>
          </w:p>
        </w:tc>
      </w:tr>
      <w:tr w:rsidR="00451782" w:rsidRPr="005D7919" w14:paraId="4427DF27" w14:textId="77777777" w:rsidTr="00670943">
        <w:tc>
          <w:tcPr>
            <w:tcW w:w="7735" w:type="dxa"/>
          </w:tcPr>
          <w:p w14:paraId="4B1BD00A" w14:textId="1563FCE9" w:rsidR="00451782" w:rsidRPr="005D7919" w:rsidRDefault="00792AB6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in ich eine Newbie</w:t>
            </w:r>
          </w:p>
        </w:tc>
        <w:tc>
          <w:tcPr>
            <w:tcW w:w="765" w:type="dxa"/>
          </w:tcPr>
          <w:p w14:paraId="0508F83D" w14:textId="77777777" w:rsidR="00451782" w:rsidRPr="005D7919" w:rsidRDefault="00451782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451782" w:rsidRPr="005D7919" w14:paraId="2FF0552D" w14:textId="77777777" w:rsidTr="00670943">
        <w:tc>
          <w:tcPr>
            <w:tcW w:w="7735" w:type="dxa"/>
            <w:tcBorders>
              <w:bottom w:val="single" w:sz="4" w:space="0" w:color="auto"/>
            </w:tcBorders>
          </w:tcPr>
          <w:p w14:paraId="102CA82E" w14:textId="77777777" w:rsidR="00451782" w:rsidRDefault="003A4E29" w:rsidP="00146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</w:t>
            </w:r>
            <w:r w:rsidR="00792AB6">
              <w:rPr>
                <w:rFonts w:ascii="Goethe FF Clan" w:hAnsi="Goethe FF Clan"/>
              </w:rPr>
              <w:t>abe</w:t>
            </w:r>
            <w:r>
              <w:rPr>
                <w:rFonts w:ascii="Goethe FF Clan" w:hAnsi="Goethe FF Clan"/>
              </w:rPr>
              <w:t xml:space="preserve"> ich</w:t>
            </w:r>
            <w:r w:rsidR="00792AB6">
              <w:rPr>
                <w:rFonts w:ascii="Goethe FF Clan" w:hAnsi="Goethe FF Clan"/>
              </w:rPr>
              <w:t xml:space="preserve"> ein-</w:t>
            </w:r>
            <w:r w:rsidR="00146F29">
              <w:rPr>
                <w:rFonts w:ascii="Goethe FF Clan" w:hAnsi="Goethe FF Clan"/>
              </w:rPr>
              <w:t xml:space="preserve"> oder </w:t>
            </w:r>
            <w:r w:rsidR="00792AB6">
              <w:rPr>
                <w:rFonts w:ascii="Goethe FF Clan" w:hAnsi="Goethe FF Clan"/>
              </w:rPr>
              <w:t>zwei Vorbilder</w:t>
            </w:r>
            <w:r>
              <w:rPr>
                <w:rFonts w:ascii="Goethe FF Clan" w:hAnsi="Goethe FF Clan"/>
              </w:rPr>
              <w:t xml:space="preserve"> </w:t>
            </w:r>
            <w:r w:rsidR="00146F29">
              <w:rPr>
                <w:rFonts w:ascii="Goethe FF Clan" w:hAnsi="Goethe FF Clan"/>
              </w:rPr>
              <w:t>, nämlich… (bitte ausfüllen):</w:t>
            </w:r>
          </w:p>
          <w:p w14:paraId="48A8AE57" w14:textId="58F6D3EA" w:rsidR="00146F29" w:rsidRPr="005D7919" w:rsidRDefault="00146F29" w:rsidP="00146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A350AE9" w14:textId="77777777" w:rsidR="00451782" w:rsidRPr="005D7919" w:rsidRDefault="00451782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451782" w:rsidRPr="005D7919" w14:paraId="6447BD2E" w14:textId="77777777" w:rsidTr="00146F29">
        <w:tc>
          <w:tcPr>
            <w:tcW w:w="7735" w:type="dxa"/>
          </w:tcPr>
          <w:p w14:paraId="32007298" w14:textId="3FFA6373" w:rsidR="00451782" w:rsidRPr="005D7919" w:rsidRDefault="00792AB6" w:rsidP="00146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lastRenderedPageBreak/>
              <w:t>bin ich Profi</w:t>
            </w:r>
          </w:p>
        </w:tc>
        <w:tc>
          <w:tcPr>
            <w:tcW w:w="765" w:type="dxa"/>
          </w:tcPr>
          <w:p w14:paraId="5639037D" w14:textId="77777777" w:rsidR="00451782" w:rsidRPr="005D7919" w:rsidRDefault="00451782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146F29" w:rsidRPr="005D7919" w14:paraId="365D29F3" w14:textId="77777777" w:rsidTr="00670943">
        <w:tc>
          <w:tcPr>
            <w:tcW w:w="7735" w:type="dxa"/>
            <w:tcBorders>
              <w:bottom w:val="single" w:sz="4" w:space="0" w:color="auto"/>
            </w:tcBorders>
          </w:tcPr>
          <w:p w14:paraId="561505F6" w14:textId="5C3B62B4" w:rsidR="00146F29" w:rsidRDefault="00146F29" w:rsidP="00146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nderes …(bitte ausfüllen):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F929B4F" w14:textId="77777777" w:rsidR="00146F29" w:rsidRPr="005D7919" w:rsidRDefault="00146F29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</w:tbl>
    <w:p w14:paraId="5723D057" w14:textId="77777777" w:rsidR="00451782" w:rsidRPr="005D7919" w:rsidRDefault="00451782" w:rsidP="001E57D2">
      <w:pPr>
        <w:spacing w:after="160" w:line="259" w:lineRule="auto"/>
        <w:rPr>
          <w:rFonts w:ascii="Goethe FF Clan" w:hAnsi="Goethe FF Clan"/>
          <w:b/>
          <w:sz w:val="20"/>
          <w:szCs w:val="20"/>
        </w:rPr>
      </w:pPr>
    </w:p>
    <w:p w14:paraId="0DD3976C" w14:textId="1F3266F1" w:rsidR="00A74172" w:rsidRPr="00EA02F0" w:rsidRDefault="00A74172" w:rsidP="00A74172">
      <w:pPr>
        <w:shd w:val="clear" w:color="auto" w:fill="D9D9D9" w:themeFill="background1" w:themeFillShade="D9"/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MOTIVATION</w:t>
      </w:r>
    </w:p>
    <w:p w14:paraId="26B0C75A" w14:textId="0D392CF8" w:rsidR="001E57D2" w:rsidRDefault="008076E7" w:rsidP="001E57D2">
      <w:pPr>
        <w:spacing w:after="160" w:line="259" w:lineRule="auto"/>
        <w:rPr>
          <w:rStyle w:val="normaltextrun"/>
          <w:rFonts w:ascii="Goethe FF Clan" w:hAnsi="Goethe FF Clan"/>
          <w:sz w:val="20"/>
          <w:szCs w:val="20"/>
          <w:shd w:val="clear" w:color="auto" w:fill="FFFFFF"/>
        </w:rPr>
      </w:pPr>
      <w:r w:rsidRPr="005D7919">
        <w:rPr>
          <w:rStyle w:val="normaltextrun"/>
          <w:rFonts w:ascii="Goethe FF Clan" w:hAnsi="Goethe FF Clan"/>
          <w:sz w:val="20"/>
          <w:szCs w:val="20"/>
          <w:shd w:val="clear" w:color="auto" w:fill="FFFFFF"/>
        </w:rPr>
        <w:t>(Zutreffendes bitte ankreuzen, Mehrfachantworten möglich)</w:t>
      </w:r>
    </w:p>
    <w:tbl>
      <w:tblPr>
        <w:tblStyle w:val="a8"/>
        <w:tblW w:w="8629" w:type="dxa"/>
        <w:tblLayout w:type="fixed"/>
        <w:tblLook w:val="04A0" w:firstRow="1" w:lastRow="0" w:firstColumn="1" w:lastColumn="0" w:noHBand="0" w:noVBand="1"/>
      </w:tblPr>
      <w:tblGrid>
        <w:gridCol w:w="7853"/>
        <w:gridCol w:w="776"/>
      </w:tblGrid>
      <w:tr w:rsidR="006F12B1" w:rsidRPr="006F2354" w14:paraId="2A3AAE98" w14:textId="77777777" w:rsidTr="00146F29">
        <w:trPr>
          <w:trHeight w:val="806"/>
        </w:trPr>
        <w:tc>
          <w:tcPr>
            <w:tcW w:w="8629" w:type="dxa"/>
            <w:gridSpan w:val="2"/>
            <w:vAlign w:val="center"/>
          </w:tcPr>
          <w:p w14:paraId="2856EFCF" w14:textId="38427FAF" w:rsidR="006F12B1" w:rsidRPr="006F2354" w:rsidRDefault="006F12B1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  <w:r w:rsidRPr="005D7919">
              <w:rPr>
                <w:rFonts w:ascii="Goethe FF Clan" w:hAnsi="Goethe FF Clan"/>
                <w:b/>
              </w:rPr>
              <w:br/>
              <w:t>Am meisten interessiere ich mich bei „</w:t>
            </w:r>
            <w:r>
              <w:rPr>
                <w:rFonts w:ascii="Goethe FF Clan" w:hAnsi="Goethe FF Clan"/>
                <w:b/>
              </w:rPr>
              <w:t>Deine Zukunft in MINT</w:t>
            </w:r>
            <w:r w:rsidRPr="005D7919">
              <w:rPr>
                <w:rFonts w:ascii="Goethe FF Clan" w:hAnsi="Goethe FF Clan"/>
                <w:b/>
              </w:rPr>
              <w:t>“ für</w:t>
            </w:r>
            <w:r w:rsidR="00146F29">
              <w:rPr>
                <w:rFonts w:ascii="Goethe FF Clan" w:hAnsi="Goethe FF Clan"/>
                <w:b/>
              </w:rPr>
              <w:t>…</w:t>
            </w:r>
          </w:p>
        </w:tc>
      </w:tr>
      <w:tr w:rsidR="006F12B1" w:rsidRPr="005D7919" w14:paraId="22F21C78" w14:textId="77777777" w:rsidTr="00146F29">
        <w:trPr>
          <w:trHeight w:val="488"/>
        </w:trPr>
        <w:tc>
          <w:tcPr>
            <w:tcW w:w="7853" w:type="dxa"/>
            <w:vAlign w:val="center"/>
          </w:tcPr>
          <w:p w14:paraId="2848C141" w14:textId="6298892C" w:rsidR="006F12B1" w:rsidRPr="005D7919" w:rsidRDefault="00EC6F7D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prachtraining</w:t>
            </w:r>
          </w:p>
        </w:tc>
        <w:tc>
          <w:tcPr>
            <w:tcW w:w="776" w:type="dxa"/>
            <w:vAlign w:val="center"/>
          </w:tcPr>
          <w:p w14:paraId="0A2AB1C2" w14:textId="77777777" w:rsidR="006F12B1" w:rsidRPr="005D7919" w:rsidRDefault="006F12B1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6F12B1" w:rsidRPr="005D7919" w14:paraId="55AE041E" w14:textId="77777777" w:rsidTr="00146F29">
        <w:trPr>
          <w:trHeight w:val="500"/>
        </w:trPr>
        <w:tc>
          <w:tcPr>
            <w:tcW w:w="7853" w:type="dxa"/>
            <w:tcBorders>
              <w:bottom w:val="single" w:sz="4" w:space="0" w:color="auto"/>
            </w:tcBorders>
            <w:vAlign w:val="center"/>
          </w:tcPr>
          <w:p w14:paraId="3D3AFBE3" w14:textId="6CB3D7C3" w:rsidR="006F12B1" w:rsidRPr="005D7919" w:rsidRDefault="006F12B1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nput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1ADE1A92" w14:textId="77777777" w:rsidR="006F12B1" w:rsidRPr="005D7919" w:rsidRDefault="006F12B1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6F12B1" w:rsidRPr="005D7919" w14:paraId="1CEC75B1" w14:textId="77777777" w:rsidTr="00146F29">
        <w:trPr>
          <w:trHeight w:val="488"/>
        </w:trPr>
        <w:tc>
          <w:tcPr>
            <w:tcW w:w="7853" w:type="dxa"/>
            <w:tcBorders>
              <w:bottom w:val="single" w:sz="4" w:space="0" w:color="auto"/>
            </w:tcBorders>
            <w:vAlign w:val="center"/>
          </w:tcPr>
          <w:p w14:paraId="0FE0CBC4" w14:textId="2E5415BC" w:rsidR="006F12B1" w:rsidRPr="005D7919" w:rsidRDefault="006F12B1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 w:rsidRPr="005D7919">
              <w:rPr>
                <w:rFonts w:ascii="Goethe FF Clan" w:hAnsi="Goethe FF Clan"/>
              </w:rPr>
              <w:t>Austausch mit anderen Personen aus der Regio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3DF5E204" w14:textId="77777777" w:rsidR="006F12B1" w:rsidRPr="005D7919" w:rsidRDefault="006F12B1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6F12B1" w:rsidRPr="005D7919" w14:paraId="1F18E632" w14:textId="77777777" w:rsidTr="00146F29">
        <w:trPr>
          <w:trHeight w:val="488"/>
        </w:trPr>
        <w:tc>
          <w:tcPr>
            <w:tcW w:w="7853" w:type="dxa"/>
            <w:vAlign w:val="center"/>
          </w:tcPr>
          <w:p w14:paraId="366BD0A8" w14:textId="1B72FF23" w:rsidR="006F12B1" w:rsidRPr="005D7919" w:rsidRDefault="006F12B1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Feministische Themen</w:t>
            </w:r>
            <w:r w:rsidR="00146F29">
              <w:rPr>
                <w:rFonts w:ascii="Goethe FF Clan" w:hAnsi="Goethe FF Clan"/>
              </w:rPr>
              <w:t>, z.B.: …</w:t>
            </w:r>
          </w:p>
        </w:tc>
        <w:tc>
          <w:tcPr>
            <w:tcW w:w="776" w:type="dxa"/>
            <w:vAlign w:val="center"/>
          </w:tcPr>
          <w:p w14:paraId="61309033" w14:textId="77777777" w:rsidR="006F12B1" w:rsidRPr="005D7919" w:rsidRDefault="006F12B1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146F29" w:rsidRPr="005D7919" w14:paraId="02DE3760" w14:textId="77777777" w:rsidTr="00146F29">
        <w:trPr>
          <w:trHeight w:val="488"/>
        </w:trPr>
        <w:tc>
          <w:tcPr>
            <w:tcW w:w="7853" w:type="dxa"/>
            <w:tcBorders>
              <w:bottom w:val="single" w:sz="4" w:space="0" w:color="auto"/>
            </w:tcBorders>
            <w:vAlign w:val="center"/>
          </w:tcPr>
          <w:p w14:paraId="7D082F53" w14:textId="249514B2" w:rsidR="00146F29" w:rsidRDefault="00146F29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für… (bitte ausfüllen): 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3E0C8F32" w14:textId="77777777" w:rsidR="00146F29" w:rsidRPr="005D7919" w:rsidRDefault="00146F29" w:rsidP="006709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</w:tbl>
    <w:p w14:paraId="12A9992C" w14:textId="77777777" w:rsidR="006F12B1" w:rsidRDefault="006F12B1" w:rsidP="001E57D2">
      <w:pPr>
        <w:spacing w:after="160" w:line="259" w:lineRule="auto"/>
        <w:rPr>
          <w:rFonts w:ascii="Goethe FF Clan" w:hAnsi="Goethe FF Clan"/>
          <w:b/>
          <w:sz w:val="20"/>
          <w:szCs w:val="20"/>
        </w:rPr>
      </w:pPr>
    </w:p>
    <w:p w14:paraId="5ADD97B2" w14:textId="61A39705" w:rsidR="00146F29" w:rsidRDefault="00146F29" w:rsidP="000360AE">
      <w:pPr>
        <w:shd w:val="clear" w:color="auto" w:fill="D9D9D9" w:themeFill="background1" w:themeFillShade="D9"/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DAS MÖCHTE ICH EUCH NOCH MITTEILE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46F29" w14:paraId="080C533E" w14:textId="77777777" w:rsidTr="000360AE">
        <w:trPr>
          <w:trHeight w:val="1010"/>
        </w:trPr>
        <w:tc>
          <w:tcPr>
            <w:tcW w:w="8495" w:type="dxa"/>
          </w:tcPr>
          <w:p w14:paraId="3B56B28B" w14:textId="77777777" w:rsidR="00146F29" w:rsidRDefault="00146F29" w:rsidP="001E5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</w:tbl>
    <w:p w14:paraId="50009413" w14:textId="77777777" w:rsidR="00146F29" w:rsidRDefault="00146F29" w:rsidP="001E57D2">
      <w:pPr>
        <w:spacing w:after="160" w:line="259" w:lineRule="auto"/>
        <w:rPr>
          <w:rFonts w:ascii="Goethe FF Clan" w:hAnsi="Goethe FF Clan"/>
          <w:b/>
          <w:sz w:val="20"/>
          <w:szCs w:val="20"/>
        </w:rPr>
      </w:pPr>
    </w:p>
    <w:p w14:paraId="0211797C" w14:textId="495A9E44" w:rsidR="00146F29" w:rsidRDefault="00146F29" w:rsidP="000360AE">
      <w:pPr>
        <w:shd w:val="clear" w:color="auto" w:fill="D9D9D9" w:themeFill="background1" w:themeFillShade="D9"/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MEIN BEWERBUNGSVIDEO: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4E107D" w:rsidRPr="006F2354" w14:paraId="57679BC8" w14:textId="77777777" w:rsidTr="00670943">
        <w:tc>
          <w:tcPr>
            <w:tcW w:w="8500" w:type="dxa"/>
          </w:tcPr>
          <w:p w14:paraId="7742C40A" w14:textId="2185D7BA" w:rsidR="004E107D" w:rsidRPr="006F2354" w:rsidRDefault="004E107D" w:rsidP="004E1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  <w:r w:rsidRPr="005D7919">
              <w:rPr>
                <w:rFonts w:ascii="Goethe FF Clan" w:hAnsi="Goethe FF Clan"/>
                <w:b/>
              </w:rPr>
              <w:br/>
            </w:r>
            <w:r>
              <w:rPr>
                <w:rFonts w:ascii="Goethe FF Clan" w:hAnsi="Goethe FF Clan"/>
                <w:b/>
              </w:rPr>
              <w:t xml:space="preserve">Warum möchte ich bei der digitalen Veranstaltung </w:t>
            </w:r>
            <w:r w:rsidRPr="005D7919">
              <w:rPr>
                <w:rFonts w:ascii="Goethe FF Clan" w:hAnsi="Goethe FF Clan"/>
                <w:b/>
              </w:rPr>
              <w:t>„</w:t>
            </w:r>
            <w:r>
              <w:rPr>
                <w:rFonts w:ascii="Goethe FF Clan" w:hAnsi="Goethe FF Clan"/>
                <w:b/>
              </w:rPr>
              <w:t>Deine Zukunft in MINT“ mitmachen?</w:t>
            </w:r>
          </w:p>
        </w:tc>
      </w:tr>
      <w:tr w:rsidR="004E107D" w:rsidRPr="00EC6F7D" w14:paraId="0AF1317A" w14:textId="77777777" w:rsidTr="000360AE">
        <w:trPr>
          <w:trHeight w:val="1266"/>
        </w:trPr>
        <w:tc>
          <w:tcPr>
            <w:tcW w:w="8500" w:type="dxa"/>
          </w:tcPr>
          <w:p w14:paraId="490DBB32" w14:textId="178DEED6" w:rsidR="004E107D" w:rsidRPr="000360AE" w:rsidRDefault="004E107D" w:rsidP="00670943">
            <w:pPr>
              <w:spacing w:after="160" w:line="259" w:lineRule="auto"/>
              <w:rPr>
                <w:rFonts w:ascii="Goethe FF Clan" w:hAnsi="Goethe FF Clan"/>
                <w:b/>
                <w:sz w:val="18"/>
                <w:szCs w:val="18"/>
              </w:rPr>
            </w:pPr>
            <w:r w:rsidRPr="000360AE">
              <w:rPr>
                <w:rFonts w:ascii="Goethe FF Clan" w:hAnsi="Goethe FF Clan"/>
                <w:b/>
                <w:sz w:val="18"/>
                <w:szCs w:val="18"/>
              </w:rPr>
              <w:t>Bitte sende dazu ein zweiminütiges Moti</w:t>
            </w:r>
            <w:r w:rsidR="00EE5091" w:rsidRPr="000360AE">
              <w:rPr>
                <w:rFonts w:ascii="Goethe FF Clan" w:hAnsi="Goethe FF Clan"/>
                <w:b/>
                <w:sz w:val="18"/>
                <w:szCs w:val="18"/>
              </w:rPr>
              <w:t xml:space="preserve">vationsvideo (in den Formaten avi, </w:t>
            </w:r>
            <w:r w:rsidRPr="000360AE">
              <w:rPr>
                <w:rFonts w:ascii="Goethe FF Clan" w:hAnsi="Goethe FF Clan"/>
                <w:b/>
                <w:sz w:val="18"/>
                <w:szCs w:val="18"/>
              </w:rPr>
              <w:t>m</w:t>
            </w:r>
            <w:r w:rsidR="00EE5091" w:rsidRPr="000360AE">
              <w:rPr>
                <w:rFonts w:ascii="Goethe FF Clan" w:hAnsi="Goethe FF Clan"/>
                <w:b/>
                <w:sz w:val="18"/>
                <w:szCs w:val="18"/>
              </w:rPr>
              <w:t xml:space="preserve">ov, </w:t>
            </w:r>
            <w:r w:rsidRPr="000360AE">
              <w:rPr>
                <w:rFonts w:ascii="Goethe FF Clan" w:hAnsi="Goethe FF Clan"/>
                <w:b/>
                <w:sz w:val="18"/>
                <w:szCs w:val="18"/>
              </w:rPr>
              <w:t xml:space="preserve">wmw oder MPEG4, max. 150 MB an </w:t>
            </w:r>
            <w:r w:rsidR="001F2378" w:rsidRPr="001F2378">
              <w:rPr>
                <w:rFonts w:ascii="Goethe FF Clan" w:hAnsi="Goethe FF Clan"/>
                <w:b/>
                <w:color w:val="0070C0"/>
                <w:sz w:val="18"/>
                <w:szCs w:val="18"/>
              </w:rPr>
              <w:t>tomoko.maruyama@goethe.de</w:t>
            </w:r>
            <w:r w:rsidRPr="000360AE">
              <w:rPr>
                <w:rFonts w:ascii="Goethe FF Clan" w:hAnsi="Goethe FF Clan"/>
                <w:b/>
                <w:sz w:val="18"/>
                <w:szCs w:val="18"/>
              </w:rPr>
              <w:t>), in welchem du die folgende Fragen auf Deutsch beantwortest:</w:t>
            </w:r>
          </w:p>
          <w:p w14:paraId="2ED33B3E" w14:textId="77777777" w:rsidR="004E107D" w:rsidRPr="004E107D" w:rsidRDefault="004E107D" w:rsidP="000360AE">
            <w:pPr>
              <w:spacing w:after="120" w:line="259" w:lineRule="auto"/>
              <w:rPr>
                <w:rFonts w:ascii="Goethe FF Clan" w:hAnsi="Goethe FF Clan"/>
                <w:i/>
              </w:rPr>
            </w:pPr>
            <w:r w:rsidRPr="004E107D">
              <w:rPr>
                <w:rFonts w:ascii="Goethe FF Clan" w:hAnsi="Goethe FF Clan"/>
                <w:i/>
              </w:rPr>
              <w:t>Wer bin ich?</w:t>
            </w:r>
          </w:p>
          <w:p w14:paraId="6637A306" w14:textId="77777777" w:rsidR="004E107D" w:rsidRPr="004E107D" w:rsidRDefault="004E107D" w:rsidP="000360AE">
            <w:pPr>
              <w:spacing w:after="120" w:line="259" w:lineRule="auto"/>
              <w:rPr>
                <w:rFonts w:ascii="Goethe FF Clan" w:hAnsi="Goethe FF Clan"/>
                <w:i/>
              </w:rPr>
            </w:pPr>
            <w:r w:rsidRPr="004E107D">
              <w:rPr>
                <w:rFonts w:ascii="Goethe FF Clan" w:hAnsi="Goethe FF Clan"/>
                <w:i/>
              </w:rPr>
              <w:t>Warum möchte ich teilnehmen?</w:t>
            </w:r>
          </w:p>
          <w:p w14:paraId="3BDFD13C" w14:textId="1D629D0E" w:rsidR="004E107D" w:rsidRPr="004E107D" w:rsidRDefault="004E107D" w:rsidP="000360AE">
            <w:pPr>
              <w:spacing w:after="120" w:line="259" w:lineRule="auto"/>
              <w:rPr>
                <w:rFonts w:ascii="Goethe FF Clan" w:hAnsi="Goethe FF Clan"/>
                <w:i/>
              </w:rPr>
            </w:pPr>
            <w:r w:rsidRPr="004E107D">
              <w:rPr>
                <w:rFonts w:ascii="Goethe FF Clan" w:hAnsi="Goethe FF Clan"/>
                <w:i/>
              </w:rPr>
              <w:t>Wofür interessiere ich mich besonders?</w:t>
            </w:r>
          </w:p>
          <w:p w14:paraId="6A46E162" w14:textId="6B2FE7B1" w:rsidR="004E107D" w:rsidRPr="004E107D" w:rsidRDefault="004E107D" w:rsidP="000360AE">
            <w:pPr>
              <w:spacing w:after="120" w:line="259" w:lineRule="auto"/>
              <w:rPr>
                <w:rFonts w:ascii="Goethe FF Clan" w:hAnsi="Goethe FF Clan"/>
                <w:i/>
              </w:rPr>
            </w:pPr>
            <w:r w:rsidRPr="004E107D">
              <w:rPr>
                <w:rFonts w:ascii="Goethe FF Clan" w:hAnsi="Goethe FF Clan"/>
                <w:i/>
              </w:rPr>
              <w:t>Was ist meine bisherige Erfahrung in dem Thema „Frauen in MINT-Bereich“?</w:t>
            </w:r>
          </w:p>
          <w:p w14:paraId="1A6AB6BD" w14:textId="27D867B0" w:rsidR="004E107D" w:rsidRPr="005D7919" w:rsidRDefault="004E107D" w:rsidP="000360AE">
            <w:pPr>
              <w:spacing w:after="120" w:line="259" w:lineRule="auto"/>
              <w:rPr>
                <w:rFonts w:ascii="Goethe FF Clan" w:hAnsi="Goethe FF Clan"/>
                <w:b/>
              </w:rPr>
            </w:pPr>
            <w:r w:rsidRPr="004E107D">
              <w:rPr>
                <w:rFonts w:ascii="Goethe FF Clan" w:hAnsi="Goethe FF Clan"/>
                <w:i/>
              </w:rPr>
              <w:t>Was bringe ich an Neugierde, Erfahrung oder auch Wissen bereits mit?</w:t>
            </w:r>
          </w:p>
        </w:tc>
      </w:tr>
    </w:tbl>
    <w:p w14:paraId="03A09AC0" w14:textId="13B29C4D" w:rsidR="00B639EA" w:rsidRDefault="00B639EA" w:rsidP="000360AE">
      <w:pPr>
        <w:spacing w:after="160" w:line="259" w:lineRule="auto"/>
        <w:rPr>
          <w:rFonts w:ascii="Goethe FF Clan" w:eastAsiaTheme="minorEastAsia" w:hAnsi="Goethe FF Clan"/>
          <w:b/>
          <w:sz w:val="20"/>
          <w:szCs w:val="20"/>
        </w:rPr>
      </w:pPr>
    </w:p>
    <w:p w14:paraId="4622FA3B" w14:textId="77777777" w:rsidR="001F2378" w:rsidRPr="001F2378" w:rsidRDefault="001F2378" w:rsidP="000360AE">
      <w:pPr>
        <w:spacing w:after="160" w:line="259" w:lineRule="auto"/>
        <w:rPr>
          <w:rFonts w:ascii="Goethe FF Clan" w:eastAsiaTheme="minorEastAsia" w:hAnsi="Goethe FF Clan" w:hint="eastAsia"/>
          <w:b/>
          <w:sz w:val="20"/>
          <w:szCs w:val="20"/>
        </w:rPr>
      </w:pPr>
    </w:p>
    <w:p w14:paraId="49E291A3" w14:textId="77777777" w:rsidR="004E107D" w:rsidRPr="00EA02F0" w:rsidRDefault="004E107D" w:rsidP="000360AE">
      <w:pPr>
        <w:shd w:val="clear" w:color="auto" w:fill="D9D9D9" w:themeFill="background1" w:themeFillShade="D9"/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lastRenderedPageBreak/>
        <w:t>CHECKLISTE</w:t>
      </w:r>
    </w:p>
    <w:p w14:paraId="13F9F302" w14:textId="77777777" w:rsidR="004E107D" w:rsidRPr="005D7919" w:rsidRDefault="004E107D" w:rsidP="000360AE">
      <w:pPr>
        <w:spacing w:after="160" w:line="259" w:lineRule="auto"/>
        <w:rPr>
          <w:rFonts w:ascii="Goethe FF Clan" w:hAnsi="Goethe FF Clan"/>
          <w:b/>
          <w:sz w:val="20"/>
          <w:szCs w:val="20"/>
        </w:rPr>
      </w:pPr>
      <w:r w:rsidRPr="005D7919">
        <w:rPr>
          <w:rFonts w:ascii="Goethe FF Clan" w:hAnsi="Goethe FF Clan"/>
          <w:sz w:val="20"/>
          <w:szCs w:val="20"/>
        </w:rPr>
        <w:t xml:space="preserve">(Zutreffendes bitte ankreuzen, </w:t>
      </w:r>
      <w:r w:rsidRPr="005D7919">
        <w:rPr>
          <w:rStyle w:val="normaltextrun"/>
          <w:rFonts w:ascii="Goethe FF Clan" w:hAnsi="Goethe FF Clan"/>
          <w:sz w:val="20"/>
          <w:szCs w:val="20"/>
          <w:shd w:val="clear" w:color="auto" w:fill="FFFFFF"/>
        </w:rPr>
        <w:t>Mehrfachantworten möglich</w:t>
      </w:r>
      <w:r w:rsidRPr="005D7919">
        <w:rPr>
          <w:rFonts w:ascii="Goethe FF Clan" w:hAnsi="Goethe FF Clan"/>
          <w:sz w:val="20"/>
          <w:szCs w:val="20"/>
        </w:rPr>
        <w:t>)</w:t>
      </w:r>
    </w:p>
    <w:tbl>
      <w:tblPr>
        <w:tblStyle w:val="a8"/>
        <w:tblW w:w="8528" w:type="dxa"/>
        <w:tblLayout w:type="fixed"/>
        <w:tblLook w:val="04A0" w:firstRow="1" w:lastRow="0" w:firstColumn="1" w:lastColumn="0" w:noHBand="0" w:noVBand="1"/>
      </w:tblPr>
      <w:tblGrid>
        <w:gridCol w:w="7735"/>
        <w:gridCol w:w="793"/>
      </w:tblGrid>
      <w:tr w:rsidR="004E107D" w:rsidRPr="005D7919" w14:paraId="22178D1D" w14:textId="77777777" w:rsidTr="00674345">
        <w:tc>
          <w:tcPr>
            <w:tcW w:w="7735" w:type="dxa"/>
          </w:tcPr>
          <w:p w14:paraId="76EC5091" w14:textId="77777777" w:rsidR="004E107D" w:rsidRPr="005D7919" w:rsidRDefault="004E107D" w:rsidP="00674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ch verfüge über einen Laptop oder ein iPad für die Teilnahme.</w:t>
            </w:r>
          </w:p>
        </w:tc>
        <w:tc>
          <w:tcPr>
            <w:tcW w:w="793" w:type="dxa"/>
          </w:tcPr>
          <w:p w14:paraId="62DBB765" w14:textId="77777777" w:rsidR="004E107D" w:rsidRPr="005D7919" w:rsidRDefault="004E107D" w:rsidP="00674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4E107D" w:rsidRPr="005D7919" w14:paraId="70F70BBA" w14:textId="77777777" w:rsidTr="00674345">
        <w:tc>
          <w:tcPr>
            <w:tcW w:w="7735" w:type="dxa"/>
          </w:tcPr>
          <w:p w14:paraId="7C8D48D4" w14:textId="77777777" w:rsidR="004E107D" w:rsidRPr="005D7919" w:rsidRDefault="004E107D" w:rsidP="00674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ch habe einen ungestörten Raum mit stabilem Internet.</w:t>
            </w:r>
          </w:p>
        </w:tc>
        <w:tc>
          <w:tcPr>
            <w:tcW w:w="793" w:type="dxa"/>
          </w:tcPr>
          <w:p w14:paraId="532FEF2A" w14:textId="77777777" w:rsidR="004E107D" w:rsidRPr="005D7919" w:rsidRDefault="004E107D" w:rsidP="00674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  <w:tr w:rsidR="004E107D" w:rsidRPr="005D7919" w14:paraId="0588B138" w14:textId="77777777" w:rsidTr="00674345">
        <w:tc>
          <w:tcPr>
            <w:tcW w:w="7735" w:type="dxa"/>
          </w:tcPr>
          <w:p w14:paraId="5089C6DF" w14:textId="77777777" w:rsidR="004E107D" w:rsidRPr="005D7919" w:rsidRDefault="004E107D" w:rsidP="00674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ch arbeite gerne mit Teilnehmern aus der Region zusammen.</w:t>
            </w:r>
            <w:r w:rsidRPr="005D7919">
              <w:rPr>
                <w:rFonts w:ascii="Goethe FF Clan" w:hAnsi="Goethe FF Clan"/>
              </w:rPr>
              <w:t xml:space="preserve"> </w:t>
            </w:r>
          </w:p>
        </w:tc>
        <w:tc>
          <w:tcPr>
            <w:tcW w:w="793" w:type="dxa"/>
          </w:tcPr>
          <w:p w14:paraId="509F2CDB" w14:textId="77777777" w:rsidR="004E107D" w:rsidRPr="005D7919" w:rsidRDefault="004E107D" w:rsidP="00674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Goethe FF Clan" w:hAnsi="Goethe FF Clan"/>
                <w:b/>
              </w:rPr>
            </w:pPr>
          </w:p>
        </w:tc>
      </w:tr>
    </w:tbl>
    <w:p w14:paraId="0E7188B1" w14:textId="77777777" w:rsidR="004E107D" w:rsidRPr="005D7919" w:rsidRDefault="004E107D" w:rsidP="001E57D2">
      <w:pPr>
        <w:spacing w:after="160" w:line="259" w:lineRule="auto"/>
        <w:rPr>
          <w:rFonts w:ascii="Goethe FF Clan" w:hAnsi="Goethe FF Clan"/>
          <w:b/>
          <w:sz w:val="20"/>
          <w:szCs w:val="20"/>
        </w:rPr>
      </w:pPr>
    </w:p>
    <w:p w14:paraId="60422D5A" w14:textId="399E2990" w:rsidR="004E0ADD" w:rsidRPr="005D7919" w:rsidRDefault="004E0ADD" w:rsidP="00691251">
      <w:pPr>
        <w:tabs>
          <w:tab w:val="left" w:pos="1141"/>
        </w:tabs>
        <w:rPr>
          <w:rFonts w:ascii="Goethe FF Clan" w:hAnsi="Goethe FF Clan"/>
          <w:sz w:val="20"/>
          <w:szCs w:val="20"/>
        </w:rPr>
        <w:sectPr w:rsidR="004E0ADD" w:rsidRPr="005D7919" w:rsidSect="001663F7">
          <w:headerReference w:type="default" r:id="rId11"/>
          <w:headerReference w:type="first" r:id="rId12"/>
          <w:footerReference w:type="first" r:id="rId13"/>
          <w:pgSz w:w="11900" w:h="16840"/>
          <w:pgMar w:top="2795" w:right="2544" w:bottom="2126" w:left="851" w:header="142" w:footer="227" w:gutter="0"/>
          <w:cols w:space="720"/>
          <w:docGrid w:linePitch="326"/>
        </w:sectPr>
      </w:pPr>
    </w:p>
    <w:p w14:paraId="260B3452" w14:textId="77777777" w:rsidR="00241D00" w:rsidRPr="005D7919" w:rsidRDefault="00241D00" w:rsidP="00241D00">
      <w:pPr>
        <w:spacing w:after="160" w:line="259" w:lineRule="auto"/>
        <w:rPr>
          <w:rFonts w:ascii="Goethe FF Clan" w:hAnsi="Goethe FF Clan"/>
          <w:color w:val="82055F"/>
          <w:sz w:val="36"/>
          <w:szCs w:val="36"/>
          <w:u w:color="82055F"/>
        </w:rPr>
      </w:pPr>
      <w:r w:rsidRPr="005D7919">
        <w:rPr>
          <w:rFonts w:ascii="Goethe FF Clan" w:hAnsi="Goethe FF Clan"/>
          <w:b/>
          <w:color w:val="82055F"/>
          <w:sz w:val="36"/>
          <w:szCs w:val="36"/>
          <w:u w:color="82055F"/>
        </w:rPr>
        <w:lastRenderedPageBreak/>
        <w:t xml:space="preserve">EINVERSTÄNDNIS- und DATENSCHUTZERKLÄRUNG </w:t>
      </w:r>
      <w:r w:rsidRPr="005D7919">
        <w:rPr>
          <w:rFonts w:ascii="Goethe FF Clan" w:hAnsi="Goethe FF Clan"/>
          <w:color w:val="82055F"/>
          <w:sz w:val="36"/>
          <w:szCs w:val="36"/>
          <w:u w:color="82055F"/>
        </w:rPr>
        <w:t>für Schüler*innen und Personen unter 18 Jahren</w:t>
      </w:r>
    </w:p>
    <w:p w14:paraId="16E2F8F2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  <w:r w:rsidRPr="005D7919">
        <w:rPr>
          <w:rFonts w:ascii="Goethe FF Clan" w:eastAsia="SimSun" w:hAnsi="Goethe FF Clan"/>
          <w:sz w:val="20"/>
          <w:szCs w:val="20"/>
        </w:rPr>
        <w:t xml:space="preserve">Hiermit </w:t>
      </w:r>
      <w:r w:rsidRPr="005D7919">
        <w:rPr>
          <w:rFonts w:ascii="Goethe FF Clan" w:eastAsia="SimSun" w:hAnsi="Goethe FF Clan"/>
          <w:color w:val="auto"/>
          <w:sz w:val="20"/>
          <w:szCs w:val="20"/>
        </w:rPr>
        <w:t>bestätigen wir, dass unser Sohn / unsere Tochter ___________</w:t>
      </w:r>
      <w:r>
        <w:rPr>
          <w:rFonts w:ascii="Goethe FF Clan" w:eastAsia="SimSun" w:hAnsi="Goethe FF Clan"/>
          <w:color w:val="auto"/>
          <w:sz w:val="20"/>
          <w:szCs w:val="20"/>
        </w:rPr>
        <w:t xml:space="preserve">___________________ </w:t>
      </w:r>
      <w:r w:rsidRPr="005D7919">
        <w:rPr>
          <w:rFonts w:ascii="Goethe FF Clan" w:eastAsia="SimSun" w:hAnsi="Goethe FF Clan"/>
          <w:color w:val="auto"/>
          <w:sz w:val="20"/>
          <w:szCs w:val="20"/>
        </w:rPr>
        <w:t xml:space="preserve">sich für die Teilnahme an der Veranstaltung </w:t>
      </w:r>
      <w:r>
        <w:rPr>
          <w:rFonts w:ascii="Goethe FF Clan" w:eastAsia="SimSun" w:hAnsi="Goethe FF Clan"/>
          <w:color w:val="auto"/>
          <w:sz w:val="20"/>
          <w:szCs w:val="20"/>
        </w:rPr>
        <w:t>DEINE ZUKUNFT IN MINT</w:t>
      </w:r>
      <w:r w:rsidRPr="005D7919">
        <w:rPr>
          <w:rFonts w:ascii="Goethe FF Clan" w:eastAsia="SimSun" w:hAnsi="Goethe FF Clan"/>
          <w:color w:val="auto"/>
          <w:sz w:val="20"/>
          <w:szCs w:val="20"/>
        </w:rPr>
        <w:t xml:space="preserve"> bewerben darf. Sollte er / sie die Teilnahmemöglichkeit erhalten, sind wir damit einverstanden, dass er / sie im Zeitraum vom </w:t>
      </w:r>
      <w:r w:rsidRPr="00B1616A">
        <w:rPr>
          <w:rFonts w:ascii="Goethe FF Clan" w:eastAsia="SimSun" w:hAnsi="Goethe FF Clan"/>
          <w:color w:val="auto"/>
          <w:sz w:val="20"/>
          <w:szCs w:val="20"/>
        </w:rPr>
        <w:t>21. – 22.05.2022,</w:t>
      </w:r>
      <w:r w:rsidRPr="005D7919">
        <w:rPr>
          <w:rFonts w:ascii="Goethe FF Clan" w:eastAsia="SimSun" w:hAnsi="Goethe FF Clan"/>
          <w:color w:val="auto"/>
          <w:sz w:val="20"/>
          <w:szCs w:val="20"/>
        </w:rPr>
        <w:t xml:space="preserve"> an allen Online-Terminen verbindlich teilnimmt. </w:t>
      </w:r>
    </w:p>
    <w:p w14:paraId="1C751683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</w:p>
    <w:p w14:paraId="52ED54B7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  <w:r w:rsidRPr="005D7919">
        <w:rPr>
          <w:rFonts w:ascii="Goethe FF Clan" w:eastAsia="SimSun" w:hAnsi="Goethe FF Clan"/>
          <w:color w:val="auto"/>
          <w:sz w:val="20"/>
          <w:szCs w:val="20"/>
        </w:rPr>
        <w:t xml:space="preserve">Wir nehmen zur Kenntnis, dass Fotos und persönliche Daten, die vor und während der Veranstaltung erfasst werden, für organisatorische Angelegenheiten (Teilnehmerliste, Versand von Lern- und Kochmaterialien) und für Werbemaßnahmen genutzt werden. </w:t>
      </w:r>
    </w:p>
    <w:p w14:paraId="75D7C200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</w:p>
    <w:p w14:paraId="713A6BD0" w14:textId="03B9BAE3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  <w:r w:rsidRPr="005D7919">
        <w:rPr>
          <w:rFonts w:ascii="Goethe FF Clan" w:eastAsia="SimSun" w:hAnsi="Goethe FF Clan"/>
          <w:color w:val="auto"/>
          <w:sz w:val="20"/>
          <w:szCs w:val="20"/>
        </w:rPr>
        <w:t>Wir sind damit einverstanden, dass sich unser Sohn / unsere Tochter während der gesamten Veranstaltung mit anderen (minderjährigen) Personen aus der Reg</w:t>
      </w:r>
      <w:r>
        <w:rPr>
          <w:rFonts w:ascii="Goethe FF Clan" w:eastAsia="SimSun" w:hAnsi="Goethe FF Clan"/>
          <w:color w:val="auto"/>
          <w:sz w:val="20"/>
          <w:szCs w:val="20"/>
        </w:rPr>
        <w:t xml:space="preserve">ion Ostasien virtuell bei Zoom und Miro </w:t>
      </w:r>
      <w:r w:rsidRPr="005D7919">
        <w:rPr>
          <w:rFonts w:ascii="Goethe FF Clan" w:eastAsia="SimSun" w:hAnsi="Goethe FF Clan"/>
          <w:color w:val="auto"/>
          <w:sz w:val="20"/>
          <w:szCs w:val="20"/>
        </w:rPr>
        <w:t>austauscht.</w:t>
      </w:r>
    </w:p>
    <w:p w14:paraId="69470777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</w:p>
    <w:p w14:paraId="64F658A3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  <w:r w:rsidRPr="005D7919">
        <w:rPr>
          <w:rFonts w:ascii="Goethe FF Clan" w:eastAsia="SimSun" w:hAnsi="Goethe FF Clan"/>
          <w:color w:val="auto"/>
          <w:sz w:val="20"/>
          <w:szCs w:val="20"/>
        </w:rPr>
        <w:t>Bei den digitalen Elementen stellen wir sicher, dass eine Teilnahme von einem ruhigen Ort, mit stabiler Internetverbindung und die notwendige technische Ausstattung (PC/Laptop/Tablet + Audio- und Mikrofunktion) gewährleistet wird.</w:t>
      </w:r>
    </w:p>
    <w:p w14:paraId="59B36172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</w:p>
    <w:p w14:paraId="51AE3265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  <w:r w:rsidRPr="005D7919">
        <w:rPr>
          <w:rFonts w:ascii="Goethe FF Clan" w:eastAsia="SimSun" w:hAnsi="Goethe FF Clan"/>
          <w:color w:val="auto"/>
          <w:sz w:val="20"/>
          <w:szCs w:val="20"/>
        </w:rPr>
        <w:t xml:space="preserve">Wir sind damit einverstanden, dass unser Sohn / unsere Tochter während der Veranstaltung von Ansprechperson des Goethe-Instituts </w:t>
      </w:r>
      <w:r>
        <w:rPr>
          <w:rFonts w:ascii="Goethe FF Clan" w:eastAsia="SimSun" w:hAnsi="Goethe FF Clan"/>
          <w:color w:val="auto"/>
          <w:sz w:val="20"/>
          <w:szCs w:val="20"/>
        </w:rPr>
        <w:t>Seoul</w:t>
      </w:r>
      <w:r w:rsidRPr="005D7919">
        <w:rPr>
          <w:rFonts w:ascii="Goethe FF Clan" w:eastAsia="SimSun" w:hAnsi="Goethe FF Clan"/>
          <w:color w:val="auto"/>
          <w:sz w:val="20"/>
          <w:szCs w:val="20"/>
        </w:rPr>
        <w:t xml:space="preserve"> begleitet und betreut wird.</w:t>
      </w:r>
    </w:p>
    <w:p w14:paraId="22D040AF" w14:textId="77777777" w:rsidR="00241D00" w:rsidRPr="005D7919" w:rsidRDefault="00241D00" w:rsidP="00241D00">
      <w:pPr>
        <w:pStyle w:val="Default"/>
        <w:jc w:val="both"/>
        <w:rPr>
          <w:rFonts w:ascii="Goethe FF Clan" w:eastAsiaTheme="majorEastAsia" w:hAnsi="Goethe FF Clan"/>
          <w:color w:val="auto"/>
          <w:sz w:val="22"/>
          <w:szCs w:val="22"/>
        </w:rPr>
      </w:pPr>
    </w:p>
    <w:p w14:paraId="2A4E33F2" w14:textId="77777777" w:rsidR="00241D00" w:rsidRPr="005D7919" w:rsidRDefault="00241D00" w:rsidP="00241D00">
      <w:pPr>
        <w:pStyle w:val="Default"/>
        <w:jc w:val="both"/>
        <w:rPr>
          <w:rFonts w:ascii="Goethe FF Clan" w:eastAsiaTheme="majorEastAsia" w:hAnsi="Goethe FF Clan"/>
          <w:color w:val="auto"/>
          <w:sz w:val="22"/>
          <w:szCs w:val="22"/>
        </w:rPr>
      </w:pPr>
      <w:r w:rsidRPr="005D7919">
        <w:rPr>
          <w:rFonts w:ascii="Goethe FF Clan" w:eastAsia="..T....." w:hAnsi="Goethe FF Clan"/>
          <w:color w:val="auto"/>
          <w:sz w:val="20"/>
          <w:szCs w:val="20"/>
        </w:rPr>
        <w:t>Datum</w:t>
      </w:r>
      <w:r w:rsidRPr="005D7919">
        <w:rPr>
          <w:rFonts w:ascii="Goethe FF Clan" w:eastAsiaTheme="majorEastAsia" w:hAnsi="Goethe FF Clan"/>
          <w:color w:val="auto"/>
          <w:sz w:val="22"/>
          <w:szCs w:val="22"/>
        </w:rPr>
        <w:t xml:space="preserve">: ___________________ </w:t>
      </w:r>
    </w:p>
    <w:p w14:paraId="152B9180" w14:textId="77777777" w:rsidR="00241D00" w:rsidRPr="005D7919" w:rsidRDefault="00241D00" w:rsidP="00241D00">
      <w:pPr>
        <w:pStyle w:val="Default"/>
        <w:jc w:val="both"/>
        <w:rPr>
          <w:rFonts w:ascii="Goethe FF Clan" w:eastAsiaTheme="majorEastAsia" w:hAnsi="Goethe FF Clan"/>
          <w:color w:val="auto"/>
          <w:sz w:val="22"/>
          <w:szCs w:val="22"/>
        </w:rPr>
      </w:pPr>
    </w:p>
    <w:p w14:paraId="43799306" w14:textId="77777777" w:rsidR="00241D00" w:rsidRPr="005D7919" w:rsidRDefault="00241D00" w:rsidP="00241D00">
      <w:pPr>
        <w:pStyle w:val="Default"/>
        <w:jc w:val="both"/>
        <w:rPr>
          <w:rFonts w:ascii="Goethe FF Clan" w:eastAsia="..T....." w:hAnsi="Goethe FF Clan"/>
          <w:color w:val="auto"/>
          <w:sz w:val="20"/>
          <w:szCs w:val="20"/>
        </w:rPr>
      </w:pPr>
      <w:r w:rsidRPr="005D7919">
        <w:rPr>
          <w:rFonts w:ascii="Goethe FF Clan" w:eastAsia="..T....." w:hAnsi="Goethe FF Clan"/>
          <w:color w:val="auto"/>
          <w:sz w:val="20"/>
          <w:szCs w:val="20"/>
        </w:rPr>
        <w:t>Namen der Erziehungsberechtigten*:</w:t>
      </w:r>
    </w:p>
    <w:p w14:paraId="2A0A1783" w14:textId="77777777" w:rsidR="00241D00" w:rsidRPr="005D7919" w:rsidRDefault="00241D00" w:rsidP="00241D00">
      <w:pPr>
        <w:pStyle w:val="Default"/>
        <w:jc w:val="both"/>
        <w:rPr>
          <w:rFonts w:ascii="Goethe FF Clan" w:eastAsia="..T....." w:hAnsi="Goethe FF Clan"/>
          <w:color w:val="auto"/>
          <w:sz w:val="20"/>
          <w:szCs w:val="20"/>
        </w:rPr>
      </w:pPr>
    </w:p>
    <w:p w14:paraId="6034B742" w14:textId="77777777" w:rsidR="00241D00" w:rsidRPr="005D7919" w:rsidRDefault="00241D00" w:rsidP="00241D00">
      <w:pPr>
        <w:pStyle w:val="Default"/>
        <w:jc w:val="both"/>
        <w:rPr>
          <w:rFonts w:ascii="Goethe FF Clan" w:eastAsia="..T....." w:hAnsi="Goethe FF Clan"/>
          <w:color w:val="auto"/>
          <w:sz w:val="20"/>
          <w:szCs w:val="20"/>
        </w:rPr>
      </w:pPr>
      <w:r w:rsidRPr="005D7919">
        <w:rPr>
          <w:rFonts w:ascii="Goethe FF Clan" w:eastAsia="..T....." w:hAnsi="Goethe FF Clan"/>
          <w:color w:val="auto"/>
          <w:sz w:val="20"/>
          <w:szCs w:val="20"/>
        </w:rPr>
        <w:t xml:space="preserve"> __________________________________________________________</w:t>
      </w:r>
    </w:p>
    <w:p w14:paraId="6167416E" w14:textId="77777777" w:rsidR="00241D00" w:rsidRPr="005D7919" w:rsidRDefault="00241D00" w:rsidP="00241D00">
      <w:pPr>
        <w:pStyle w:val="Default"/>
        <w:jc w:val="both"/>
        <w:rPr>
          <w:rFonts w:ascii="Goethe FF Clan" w:eastAsia="Helvetica Neue" w:hAnsi="Goethe FF Clan"/>
          <w:color w:val="000000" w:themeColor="text1"/>
        </w:rPr>
      </w:pPr>
    </w:p>
    <w:p w14:paraId="51460CB9" w14:textId="77777777" w:rsidR="00241D00" w:rsidRPr="005D7919" w:rsidRDefault="00241D00" w:rsidP="00241D00">
      <w:pPr>
        <w:pStyle w:val="Default"/>
        <w:rPr>
          <w:rFonts w:ascii="Goethe FF Clan" w:eastAsia="..T....." w:hAnsi="Goethe FF Clan"/>
          <w:color w:val="auto"/>
          <w:sz w:val="20"/>
          <w:szCs w:val="20"/>
        </w:rPr>
      </w:pPr>
      <w:r w:rsidRPr="005D7919">
        <w:rPr>
          <w:rFonts w:ascii="Goethe FF Clan" w:eastAsia="..T....." w:hAnsi="Goethe FF Clan"/>
          <w:color w:val="auto"/>
          <w:sz w:val="20"/>
          <w:szCs w:val="20"/>
        </w:rPr>
        <w:t>Unterschrift der Erziehungsberechtigten*:</w:t>
      </w:r>
    </w:p>
    <w:p w14:paraId="07630767" w14:textId="77777777" w:rsidR="00241D00" w:rsidRPr="005D7919" w:rsidRDefault="00241D00" w:rsidP="00241D00">
      <w:pPr>
        <w:pStyle w:val="Default"/>
        <w:rPr>
          <w:rFonts w:ascii="Goethe FF Clan" w:eastAsia="..T....." w:hAnsi="Goethe FF Clan"/>
          <w:color w:val="auto"/>
          <w:sz w:val="20"/>
          <w:szCs w:val="20"/>
        </w:rPr>
      </w:pPr>
    </w:p>
    <w:p w14:paraId="7D1FA6FF" w14:textId="77777777" w:rsidR="00241D00" w:rsidRPr="005D7919" w:rsidRDefault="00241D00" w:rsidP="00241D00">
      <w:pPr>
        <w:pStyle w:val="Default"/>
        <w:rPr>
          <w:rFonts w:ascii="Goethe FF Clan" w:eastAsia="..T....." w:hAnsi="Goethe FF Clan"/>
          <w:color w:val="auto"/>
          <w:sz w:val="20"/>
          <w:szCs w:val="20"/>
        </w:rPr>
      </w:pPr>
      <w:r w:rsidRPr="005D7919">
        <w:rPr>
          <w:rFonts w:ascii="Goethe FF Clan" w:eastAsia="..T....." w:hAnsi="Goethe FF Clan"/>
          <w:color w:val="auto"/>
          <w:sz w:val="20"/>
          <w:szCs w:val="20"/>
        </w:rPr>
        <w:t xml:space="preserve"> __________________________________________________________</w:t>
      </w:r>
    </w:p>
    <w:p w14:paraId="425687C3" w14:textId="77777777" w:rsidR="00241D00" w:rsidRPr="005D7919" w:rsidRDefault="00241D00" w:rsidP="00241D00">
      <w:pPr>
        <w:pStyle w:val="Default"/>
        <w:jc w:val="both"/>
        <w:rPr>
          <w:rFonts w:ascii="Goethe FF Clan" w:eastAsia="..T....." w:hAnsi="Goethe FF Clan"/>
          <w:color w:val="auto"/>
          <w:sz w:val="18"/>
          <w:szCs w:val="18"/>
        </w:rPr>
      </w:pPr>
    </w:p>
    <w:p w14:paraId="0CA318E3" w14:textId="77777777" w:rsidR="00241D00" w:rsidRPr="005D7919" w:rsidRDefault="00241D00" w:rsidP="00241D00">
      <w:pPr>
        <w:pStyle w:val="Default"/>
        <w:jc w:val="both"/>
        <w:rPr>
          <w:rFonts w:ascii="Goethe FF Clan" w:eastAsia="..T....." w:hAnsi="Goethe FF Clan"/>
          <w:color w:val="auto"/>
          <w:sz w:val="18"/>
          <w:szCs w:val="18"/>
        </w:rPr>
      </w:pPr>
      <w:r w:rsidRPr="005D7919">
        <w:rPr>
          <w:rFonts w:ascii="Goethe FF Clan" w:eastAsia="..T....." w:hAnsi="Goethe FF Clan"/>
          <w:color w:val="auto"/>
          <w:sz w:val="18"/>
          <w:szCs w:val="18"/>
        </w:rPr>
        <w:t>*Unterzeichnet nur einer von zwei Erziehungsberechtigten, so versichert er/sie mit seiner/ihrer Unterschrift, dass die Zustimmung des anderen vorliegt.</w:t>
      </w:r>
    </w:p>
    <w:p w14:paraId="67FE7628" w14:textId="77777777" w:rsidR="00241D00" w:rsidRPr="005D7919" w:rsidRDefault="00241D00" w:rsidP="00241D00">
      <w:pPr>
        <w:rPr>
          <w:rFonts w:ascii="Goethe FF Clan" w:hAnsi="Goethe FF Clan"/>
          <w:color w:val="82055F"/>
          <w:sz w:val="36"/>
          <w:szCs w:val="36"/>
          <w:u w:color="82055F"/>
        </w:rPr>
      </w:pPr>
    </w:p>
    <w:p w14:paraId="2807D77E" w14:textId="77777777" w:rsidR="00241D00" w:rsidRPr="005D7919" w:rsidRDefault="00241D00" w:rsidP="00241D00">
      <w:pPr>
        <w:rPr>
          <w:rFonts w:ascii="Goethe FF Clan" w:hAnsi="Goethe FF Clan"/>
          <w:color w:val="82055F"/>
          <w:sz w:val="36"/>
          <w:szCs w:val="36"/>
          <w:u w:color="82055F"/>
        </w:rPr>
      </w:pPr>
      <w:r w:rsidRPr="005D7919">
        <w:rPr>
          <w:rFonts w:ascii="Goethe FF Clan" w:hAnsi="Goethe FF Clan"/>
          <w:color w:val="82055F"/>
          <w:sz w:val="36"/>
          <w:szCs w:val="36"/>
          <w:u w:color="82055F"/>
        </w:rPr>
        <w:br w:type="page"/>
      </w:r>
    </w:p>
    <w:p w14:paraId="4FE2B305" w14:textId="77777777" w:rsidR="00241D00" w:rsidRPr="005D7919" w:rsidRDefault="00241D00" w:rsidP="00241D00">
      <w:pPr>
        <w:spacing w:after="160" w:line="259" w:lineRule="auto"/>
        <w:rPr>
          <w:rFonts w:ascii="Goethe FF Clan" w:hAnsi="Goethe FF Clan"/>
          <w:b/>
          <w:bCs/>
          <w:sz w:val="20"/>
          <w:szCs w:val="20"/>
        </w:rPr>
      </w:pPr>
      <w:r w:rsidRPr="005D7919">
        <w:rPr>
          <w:rFonts w:ascii="Goethe FF Clan" w:hAnsi="Goethe FF Clan"/>
          <w:b/>
          <w:bCs/>
          <w:color w:val="82055F"/>
          <w:sz w:val="36"/>
          <w:szCs w:val="36"/>
        </w:rPr>
        <w:lastRenderedPageBreak/>
        <w:t xml:space="preserve">EINVERSTÄNDNIS- und DATENSCHUTZERKLÄRUNG </w:t>
      </w:r>
      <w:r w:rsidRPr="005D7919">
        <w:rPr>
          <w:rFonts w:ascii="Goethe FF Clan" w:hAnsi="Goethe FF Clan"/>
          <w:color w:val="82055F"/>
          <w:sz w:val="36"/>
          <w:szCs w:val="36"/>
        </w:rPr>
        <w:t xml:space="preserve">für Studierende und Personen </w:t>
      </w:r>
      <w:r w:rsidRPr="00241D00">
        <w:rPr>
          <w:rFonts w:ascii="Goethe FF Clan" w:hAnsi="Goethe FF Clan"/>
          <w:color w:val="82055F"/>
          <w:sz w:val="36"/>
          <w:szCs w:val="36"/>
          <w:u w:val="single"/>
        </w:rPr>
        <w:t>über</w:t>
      </w:r>
      <w:r w:rsidRPr="005D7919">
        <w:rPr>
          <w:rFonts w:ascii="Goethe FF Clan" w:hAnsi="Goethe FF Clan"/>
          <w:color w:val="82055F"/>
          <w:sz w:val="36"/>
          <w:szCs w:val="36"/>
        </w:rPr>
        <w:t xml:space="preserve"> 18 Jahren</w:t>
      </w:r>
    </w:p>
    <w:p w14:paraId="46FAB423" w14:textId="5BDAE612" w:rsidR="00241D00" w:rsidRPr="005D7919" w:rsidRDefault="00241D00" w:rsidP="00241D00">
      <w:pPr>
        <w:pStyle w:val="Default"/>
        <w:jc w:val="both"/>
        <w:rPr>
          <w:rFonts w:ascii="Goethe FF Clan" w:eastAsia="Helvetica Neue" w:hAnsi="Goethe FF Clan"/>
          <w:color w:val="000000" w:themeColor="text1"/>
        </w:rPr>
      </w:pPr>
      <w:r w:rsidRPr="005D7919">
        <w:rPr>
          <w:rFonts w:ascii="Goethe FF Clan" w:eastAsia="SimSun" w:hAnsi="Goethe FF Clan"/>
          <w:color w:val="auto"/>
          <w:sz w:val="20"/>
          <w:szCs w:val="20"/>
        </w:rPr>
        <w:t xml:space="preserve">Hiermit bestätige ich, dass ich ______________________________ bei einer Teilnahmemöglichkeit an allen Online-Terminen der Veranstaltung </w:t>
      </w:r>
      <w:r>
        <w:rPr>
          <w:rFonts w:ascii="Goethe FF Clan" w:eastAsia="SimSun" w:hAnsi="Goethe FF Clan"/>
          <w:color w:val="auto"/>
          <w:sz w:val="20"/>
          <w:szCs w:val="20"/>
        </w:rPr>
        <w:t>DEINE ZUKUNFT IN MINT</w:t>
      </w:r>
      <w:r w:rsidRPr="005D7919">
        <w:rPr>
          <w:rFonts w:ascii="Goethe FF Clan" w:eastAsia="SimSun" w:hAnsi="Goethe FF Clan"/>
          <w:color w:val="auto"/>
          <w:sz w:val="20"/>
          <w:szCs w:val="20"/>
        </w:rPr>
        <w:t xml:space="preserve"> im Zeitraum </w:t>
      </w:r>
      <w:r w:rsidRPr="00B1616A">
        <w:rPr>
          <w:rFonts w:ascii="Goethe FF Clan" w:eastAsia="SimSun" w:hAnsi="Goethe FF Clan"/>
          <w:color w:val="auto"/>
          <w:sz w:val="20"/>
          <w:szCs w:val="20"/>
        </w:rPr>
        <w:t>21.</w:t>
      </w:r>
      <w:r>
        <w:rPr>
          <w:rFonts w:ascii="Goethe FF Clan" w:eastAsia="SimSun" w:hAnsi="Goethe FF Clan"/>
          <w:color w:val="auto"/>
          <w:sz w:val="20"/>
          <w:szCs w:val="20"/>
        </w:rPr>
        <w:t xml:space="preserve"> </w:t>
      </w:r>
      <w:r w:rsidRPr="00B1616A">
        <w:rPr>
          <w:rFonts w:ascii="Goethe FF Clan" w:eastAsia="SimSun" w:hAnsi="Goethe FF Clan"/>
          <w:color w:val="auto"/>
          <w:sz w:val="20"/>
          <w:szCs w:val="20"/>
        </w:rPr>
        <w:t>- 22.05.2022</w:t>
      </w:r>
      <w:r w:rsidRPr="005D7919">
        <w:rPr>
          <w:rFonts w:ascii="Goethe FF Clan" w:eastAsia="SimSun" w:hAnsi="Goethe FF Clan"/>
          <w:color w:val="auto"/>
          <w:sz w:val="20"/>
          <w:szCs w:val="20"/>
        </w:rPr>
        <w:t xml:space="preserve"> verbindlich teilnehme. </w:t>
      </w:r>
    </w:p>
    <w:p w14:paraId="1ADD7D15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</w:p>
    <w:p w14:paraId="3E14445A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  <w:r w:rsidRPr="005D7919">
        <w:rPr>
          <w:rFonts w:ascii="Goethe FF Clan" w:eastAsia="SimSun" w:hAnsi="Goethe FF Clan"/>
          <w:color w:val="auto"/>
          <w:sz w:val="20"/>
          <w:szCs w:val="20"/>
        </w:rPr>
        <w:t xml:space="preserve">Ich nehme zur Kenntnis, dass Fotos und persönliche Daten, die vor und während der Veranstaltung erfasst werden, für organisatorische Angelegenheiten (Teilnehmerliste, Versand von Lern- und Kochmaterialien) und für Werbemaßnahmen genutzt werden. </w:t>
      </w:r>
    </w:p>
    <w:p w14:paraId="2A8F139A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</w:p>
    <w:p w14:paraId="4DEFCBCB" w14:textId="6C358276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  <w:r w:rsidRPr="005D7919">
        <w:rPr>
          <w:rFonts w:ascii="Goethe FF Clan" w:eastAsia="SimSun" w:hAnsi="Goethe FF Clan"/>
          <w:color w:val="auto"/>
          <w:sz w:val="20"/>
          <w:szCs w:val="20"/>
        </w:rPr>
        <w:t>Ich nehme zur Kenntnis, dass ich mich während der gesamten Veranstaltung mit anderen (minderjährigen) Personen aus der Region Ostasien virtuell bei Zoom</w:t>
      </w:r>
      <w:r>
        <w:rPr>
          <w:rFonts w:ascii="Goethe FF Clan" w:eastAsia="SimSun" w:hAnsi="Goethe FF Clan"/>
          <w:color w:val="auto"/>
          <w:sz w:val="20"/>
          <w:szCs w:val="20"/>
        </w:rPr>
        <w:t xml:space="preserve"> und Miro </w:t>
      </w:r>
      <w:r w:rsidRPr="005D7919">
        <w:rPr>
          <w:rFonts w:ascii="Goethe FF Clan" w:eastAsia="SimSun" w:hAnsi="Goethe FF Clan"/>
          <w:color w:val="auto"/>
          <w:sz w:val="20"/>
          <w:szCs w:val="20"/>
        </w:rPr>
        <w:t>austausche.</w:t>
      </w:r>
    </w:p>
    <w:p w14:paraId="036A0437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</w:p>
    <w:p w14:paraId="153060D0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  <w:r w:rsidRPr="005D7919">
        <w:rPr>
          <w:rFonts w:ascii="Goethe FF Clan" w:eastAsia="SimSun" w:hAnsi="Goethe FF Clan"/>
          <w:color w:val="auto"/>
          <w:sz w:val="20"/>
          <w:szCs w:val="20"/>
        </w:rPr>
        <w:t>Bei den digitalen Elementen stelle ich sicher, dass eine Teilnahme von einem ruhigen Ort, mit stabiler Internetverbindung und die notwendige technische Ausstattung (PC/Laptop/Tablet + Audio- und Mikrofunktion) gewährleistet wird.</w:t>
      </w:r>
    </w:p>
    <w:p w14:paraId="7BFED331" w14:textId="77777777" w:rsidR="00241D00" w:rsidRPr="005D7919" w:rsidRDefault="00241D00" w:rsidP="00241D00">
      <w:pPr>
        <w:pStyle w:val="Default"/>
        <w:jc w:val="both"/>
        <w:rPr>
          <w:rFonts w:ascii="Goethe FF Clan" w:eastAsiaTheme="majorEastAsia" w:hAnsi="Goethe FF Clan"/>
          <w:color w:val="auto"/>
          <w:sz w:val="22"/>
          <w:szCs w:val="22"/>
        </w:rPr>
      </w:pPr>
    </w:p>
    <w:p w14:paraId="79F8F183" w14:textId="77777777" w:rsidR="00241D00" w:rsidRPr="005D7919" w:rsidRDefault="00241D00" w:rsidP="00241D00">
      <w:pPr>
        <w:pStyle w:val="Default"/>
        <w:jc w:val="both"/>
        <w:rPr>
          <w:rFonts w:ascii="Goethe FF Clan" w:eastAsiaTheme="majorEastAsia" w:hAnsi="Goethe FF Clan"/>
          <w:color w:val="auto"/>
          <w:sz w:val="22"/>
          <w:szCs w:val="22"/>
        </w:rPr>
      </w:pPr>
      <w:r w:rsidRPr="005D7919">
        <w:rPr>
          <w:rFonts w:ascii="Goethe FF Clan" w:eastAsia="..T....." w:hAnsi="Goethe FF Clan"/>
          <w:color w:val="auto"/>
          <w:sz w:val="20"/>
          <w:szCs w:val="20"/>
        </w:rPr>
        <w:t>Datum</w:t>
      </w:r>
      <w:r w:rsidRPr="005D7919">
        <w:rPr>
          <w:rFonts w:ascii="Goethe FF Clan" w:eastAsiaTheme="majorEastAsia" w:hAnsi="Goethe FF Clan"/>
          <w:color w:val="auto"/>
          <w:sz w:val="22"/>
          <w:szCs w:val="22"/>
        </w:rPr>
        <w:t xml:space="preserve">: ___________________ </w:t>
      </w:r>
    </w:p>
    <w:p w14:paraId="5E563263" w14:textId="77777777" w:rsidR="00241D00" w:rsidRPr="005D7919" w:rsidRDefault="00241D00" w:rsidP="00241D00">
      <w:pPr>
        <w:pStyle w:val="Default"/>
        <w:jc w:val="both"/>
        <w:rPr>
          <w:rFonts w:ascii="Goethe FF Clan" w:eastAsiaTheme="majorEastAsia" w:hAnsi="Goethe FF Clan"/>
          <w:color w:val="auto"/>
          <w:sz w:val="22"/>
          <w:szCs w:val="22"/>
        </w:rPr>
      </w:pPr>
    </w:p>
    <w:p w14:paraId="2BD7ED49" w14:textId="77777777" w:rsidR="00241D00" w:rsidRPr="005D7919" w:rsidRDefault="00241D00" w:rsidP="00241D00">
      <w:pPr>
        <w:pStyle w:val="Default"/>
        <w:jc w:val="both"/>
        <w:rPr>
          <w:rFonts w:ascii="Goethe FF Clan" w:eastAsia="SimSun" w:hAnsi="Goethe FF Clan"/>
          <w:color w:val="auto"/>
          <w:sz w:val="20"/>
          <w:szCs w:val="20"/>
        </w:rPr>
      </w:pPr>
      <w:r w:rsidRPr="005D7919">
        <w:rPr>
          <w:rFonts w:ascii="Goethe FF Clan" w:hAnsi="Goethe FF Clan"/>
          <w:color w:val="auto"/>
          <w:sz w:val="20"/>
          <w:szCs w:val="20"/>
        </w:rPr>
        <w:t>Name des/der Teilnehmenden:</w:t>
      </w:r>
    </w:p>
    <w:p w14:paraId="15B6E3E3" w14:textId="77777777" w:rsidR="00241D00" w:rsidRPr="005D7919" w:rsidRDefault="00241D00" w:rsidP="00241D00">
      <w:pPr>
        <w:pStyle w:val="Default"/>
        <w:jc w:val="both"/>
        <w:rPr>
          <w:rFonts w:ascii="Goethe FF Clan" w:eastAsia="..T....." w:hAnsi="Goethe FF Clan"/>
          <w:color w:val="auto"/>
          <w:sz w:val="20"/>
          <w:szCs w:val="20"/>
        </w:rPr>
      </w:pPr>
    </w:p>
    <w:p w14:paraId="24513131" w14:textId="77777777" w:rsidR="00241D00" w:rsidRPr="005D7919" w:rsidRDefault="00241D00" w:rsidP="00241D00">
      <w:pPr>
        <w:pStyle w:val="Default"/>
        <w:jc w:val="both"/>
        <w:rPr>
          <w:rFonts w:ascii="Goethe FF Clan" w:eastAsia="..T....." w:hAnsi="Goethe FF Clan"/>
          <w:color w:val="auto"/>
          <w:sz w:val="20"/>
          <w:szCs w:val="20"/>
        </w:rPr>
      </w:pPr>
      <w:r w:rsidRPr="005D7919">
        <w:rPr>
          <w:rFonts w:ascii="Goethe FF Clan" w:eastAsia="..T....." w:hAnsi="Goethe FF Clan"/>
          <w:color w:val="auto"/>
          <w:sz w:val="20"/>
          <w:szCs w:val="20"/>
        </w:rPr>
        <w:t xml:space="preserve"> __________________________________________________________</w:t>
      </w:r>
    </w:p>
    <w:p w14:paraId="59D8E157" w14:textId="77777777" w:rsidR="00241D00" w:rsidRPr="005D7919" w:rsidRDefault="00241D00" w:rsidP="00241D00">
      <w:pPr>
        <w:pStyle w:val="Default"/>
        <w:jc w:val="both"/>
        <w:rPr>
          <w:rFonts w:ascii="Goethe FF Clan" w:eastAsia="Helvetica Neue" w:hAnsi="Goethe FF Clan"/>
          <w:color w:val="000000" w:themeColor="text1"/>
        </w:rPr>
      </w:pPr>
    </w:p>
    <w:p w14:paraId="7049BDD0" w14:textId="77777777" w:rsidR="00241D00" w:rsidRPr="005D7919" w:rsidRDefault="00241D00" w:rsidP="00241D00">
      <w:pPr>
        <w:pStyle w:val="Default"/>
        <w:rPr>
          <w:rFonts w:ascii="Goethe FF Clan" w:eastAsia="..T....." w:hAnsi="Goethe FF Clan"/>
          <w:color w:val="auto"/>
          <w:sz w:val="20"/>
          <w:szCs w:val="20"/>
        </w:rPr>
      </w:pPr>
      <w:r w:rsidRPr="005D7919">
        <w:rPr>
          <w:rFonts w:ascii="Goethe FF Clan" w:hAnsi="Goethe FF Clan"/>
          <w:color w:val="auto"/>
          <w:sz w:val="20"/>
          <w:szCs w:val="20"/>
        </w:rPr>
        <w:t>Unterschrift des/der Teilnehmenden</w:t>
      </w:r>
      <w:r w:rsidRPr="005D7919">
        <w:rPr>
          <w:rFonts w:ascii="Goethe FF Clan" w:eastAsia="..T....." w:hAnsi="Goethe FF Clan"/>
          <w:color w:val="auto"/>
          <w:sz w:val="20"/>
          <w:szCs w:val="20"/>
        </w:rPr>
        <w:t>:</w:t>
      </w:r>
    </w:p>
    <w:p w14:paraId="5803D464" w14:textId="77777777" w:rsidR="00241D00" w:rsidRPr="005D7919" w:rsidRDefault="00241D00" w:rsidP="00241D00">
      <w:pPr>
        <w:pStyle w:val="Default"/>
        <w:rPr>
          <w:rFonts w:ascii="Goethe FF Clan" w:eastAsia="..T....." w:hAnsi="Goethe FF Clan"/>
          <w:color w:val="auto"/>
          <w:sz w:val="20"/>
          <w:szCs w:val="20"/>
        </w:rPr>
      </w:pPr>
    </w:p>
    <w:p w14:paraId="25F7D5AC" w14:textId="77777777" w:rsidR="00241D00" w:rsidRPr="005D7919" w:rsidRDefault="00241D00" w:rsidP="00241D00">
      <w:pPr>
        <w:pStyle w:val="Default"/>
        <w:rPr>
          <w:rFonts w:ascii="Goethe FF Clan" w:eastAsia="..T....." w:hAnsi="Goethe FF Clan"/>
          <w:color w:val="auto"/>
          <w:sz w:val="20"/>
          <w:szCs w:val="20"/>
        </w:rPr>
      </w:pPr>
      <w:r w:rsidRPr="005D7919">
        <w:rPr>
          <w:rFonts w:ascii="Goethe FF Clan" w:eastAsia="..T....." w:hAnsi="Goethe FF Clan"/>
          <w:color w:val="auto"/>
          <w:sz w:val="20"/>
          <w:szCs w:val="20"/>
        </w:rPr>
        <w:t xml:space="preserve"> __________________________________________________________</w:t>
      </w:r>
    </w:p>
    <w:p w14:paraId="2FCCFD0E" w14:textId="77777777" w:rsidR="00241D00" w:rsidRPr="005D7919" w:rsidRDefault="00241D00" w:rsidP="00241D00">
      <w:pPr>
        <w:pStyle w:val="Default"/>
        <w:jc w:val="both"/>
        <w:rPr>
          <w:rFonts w:ascii="Goethe FF Clan" w:eastAsia="..T....." w:hAnsi="Goethe FF Clan"/>
          <w:color w:val="auto"/>
          <w:sz w:val="18"/>
          <w:szCs w:val="18"/>
        </w:rPr>
      </w:pPr>
    </w:p>
    <w:p w14:paraId="6614C632" w14:textId="77777777" w:rsidR="00241D00" w:rsidRPr="005D7919" w:rsidRDefault="00241D00" w:rsidP="00241D00">
      <w:pPr>
        <w:spacing w:after="160" w:line="259" w:lineRule="auto"/>
        <w:rPr>
          <w:rFonts w:ascii="Goethe FF Clan" w:hAnsi="Goethe FF Clan"/>
          <w:color w:val="000000" w:themeColor="text1"/>
        </w:rPr>
      </w:pPr>
    </w:p>
    <w:p w14:paraId="46044A46" w14:textId="77777777" w:rsidR="00241D00" w:rsidRPr="005D7919" w:rsidRDefault="00241D00" w:rsidP="00241D00">
      <w:pPr>
        <w:textAlignment w:val="baseline"/>
        <w:rPr>
          <w:rFonts w:ascii="Goethe FF Clan" w:hAnsi="Goethe FF Clan"/>
          <w:sz w:val="20"/>
          <w:szCs w:val="20"/>
        </w:rPr>
      </w:pPr>
    </w:p>
    <w:p w14:paraId="77FF0C97" w14:textId="77777777" w:rsidR="00691251" w:rsidRPr="005D7919" w:rsidRDefault="00691251" w:rsidP="00691251">
      <w:pPr>
        <w:textAlignment w:val="baseline"/>
        <w:rPr>
          <w:rFonts w:ascii="Goethe FF Clan" w:hAnsi="Goethe FF Clan"/>
          <w:sz w:val="20"/>
          <w:szCs w:val="20"/>
        </w:rPr>
      </w:pPr>
    </w:p>
    <w:sectPr w:rsidR="00691251" w:rsidRPr="005D7919" w:rsidSect="004B3BEA">
      <w:headerReference w:type="default" r:id="rId14"/>
      <w:headerReference w:type="first" r:id="rId15"/>
      <w:pgSz w:w="11900" w:h="16840"/>
      <w:pgMar w:top="1712" w:right="2268" w:bottom="1276" w:left="851" w:header="1843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89CB" w14:textId="77777777" w:rsidR="001C01CA" w:rsidRDefault="001C01CA" w:rsidP="003E051E">
      <w:r>
        <w:separator/>
      </w:r>
    </w:p>
  </w:endnote>
  <w:endnote w:type="continuationSeparator" w:id="0">
    <w:p w14:paraId="6691B305" w14:textId="77777777" w:rsidR="001C01CA" w:rsidRDefault="001C01CA" w:rsidP="003E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ethe FF Clan">
    <w:altName w:val="Calibri"/>
    <w:charset w:val="00"/>
    <w:family w:val="swiss"/>
    <w:pitch w:val="variable"/>
    <w:sig w:usb0="A00002BF" w:usb1="4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oethe Text">
    <w:altName w:val="Segoe UI Historic"/>
    <w:charset w:val="00"/>
    <w:family w:val="auto"/>
    <w:pitch w:val="variable"/>
    <w:sig w:usb0="800003AF" w:usb1="0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.T.....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99B2" w14:textId="77777777" w:rsidR="00691251" w:rsidRDefault="00691251">
    <w:pPr>
      <w:pStyle w:val="a5"/>
      <w:tabs>
        <w:tab w:val="right" w:pos="7627"/>
      </w:tabs>
    </w:pPr>
  </w:p>
  <w:p w14:paraId="07201F1A" w14:textId="77777777" w:rsidR="00691251" w:rsidRDefault="00691251">
    <w:pPr>
      <w:pStyle w:val="a5"/>
      <w:tabs>
        <w:tab w:val="right" w:pos="7627"/>
      </w:tabs>
    </w:pPr>
  </w:p>
  <w:p w14:paraId="7655EF53" w14:textId="77777777" w:rsidR="00691251" w:rsidRDefault="00691251">
    <w:pPr>
      <w:pStyle w:val="a5"/>
      <w:tabs>
        <w:tab w:val="right" w:pos="7627"/>
      </w:tabs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5326" w14:textId="77777777" w:rsidR="001C01CA" w:rsidRDefault="001C01CA" w:rsidP="003E051E">
      <w:r>
        <w:separator/>
      </w:r>
    </w:p>
  </w:footnote>
  <w:footnote w:type="continuationSeparator" w:id="0">
    <w:p w14:paraId="3D6E5908" w14:textId="77777777" w:rsidR="001C01CA" w:rsidRDefault="001C01CA" w:rsidP="003E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140A" w14:textId="513830FC" w:rsidR="00691251" w:rsidRDefault="001E57D2" w:rsidP="001E57D2">
    <w:pPr>
      <w:pStyle w:val="a3"/>
      <w:tabs>
        <w:tab w:val="right" w:pos="8518"/>
      </w:tabs>
      <w:ind w:left="6792"/>
    </w:pPr>
    <w:r>
      <w:tab/>
    </w:r>
  </w:p>
  <w:p w14:paraId="5747DFC0" w14:textId="05BACAF9" w:rsidR="00691251" w:rsidRDefault="00691251" w:rsidP="00892FB8">
    <w:pPr>
      <w:pStyle w:val="a3"/>
      <w:tabs>
        <w:tab w:val="right" w:pos="8518"/>
      </w:tabs>
      <w:ind w:left="4248"/>
    </w:pPr>
    <w:r>
      <w:t xml:space="preserve">                                     </w:t>
    </w:r>
  </w:p>
  <w:p w14:paraId="7B5FBE16" w14:textId="5F2E64C2" w:rsidR="00691251" w:rsidRDefault="001F2378" w:rsidP="005D7919">
    <w:pPr>
      <w:pStyle w:val="a3"/>
      <w:tabs>
        <w:tab w:val="right" w:pos="8518"/>
      </w:tabs>
      <w:jc w:val="right"/>
    </w:pPr>
    <w:r>
      <w:pict w14:anchorId="3B58B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4pt;height:67.2pt">
          <v:imagedata r:id="rId1" o:title="DZIM"/>
        </v:shape>
      </w:pict>
    </w:r>
    <w:r w:rsidR="00691251">
      <w:rPr>
        <w:noProof/>
        <w:lang w:eastAsia="ko-KR"/>
      </w:rPr>
      <w:drawing>
        <wp:anchor distT="152400" distB="152400" distL="152400" distR="152400" simplePos="0" relativeHeight="251675648" behindDoc="1" locked="0" layoutInCell="1" allowOverlap="1" wp14:anchorId="7E691CD4" wp14:editId="2183DF76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1073741904" name="officeArt object" descr="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Brief_unten.png" descr="Brief_unten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91251">
      <w:rPr>
        <w:noProof/>
        <w:lang w:eastAsia="ko-KR"/>
      </w:rPr>
      <w:drawing>
        <wp:anchor distT="152400" distB="152400" distL="152400" distR="152400" simplePos="0" relativeHeight="251676672" behindDoc="1" locked="0" layoutInCell="1" allowOverlap="1" wp14:anchorId="5B2081D0" wp14:editId="09210180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1073741905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91251">
      <w:rPr>
        <w:noProof/>
        <w:lang w:eastAsia="ko-KR"/>
      </w:rPr>
      <w:drawing>
        <wp:anchor distT="152400" distB="152400" distL="152400" distR="152400" simplePos="0" relativeHeight="251677696" behindDoc="1" locked="0" layoutInCell="1" allowOverlap="1" wp14:anchorId="5243456B" wp14:editId="79CB035E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1073741906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91251">
      <w:rPr>
        <w:noProof/>
        <w:lang w:eastAsia="ko-KR"/>
      </w:rPr>
      <w:drawing>
        <wp:anchor distT="152400" distB="152400" distL="152400" distR="152400" simplePos="0" relativeHeight="251678720" behindDoc="1" locked="0" layoutInCell="1" allowOverlap="1" wp14:anchorId="7C4D23C2" wp14:editId="3661B7FF">
          <wp:simplePos x="0" y="0"/>
          <wp:positionH relativeFrom="page">
            <wp:posOffset>919480</wp:posOffset>
          </wp:positionH>
          <wp:positionV relativeFrom="page">
            <wp:posOffset>85090</wp:posOffset>
          </wp:positionV>
          <wp:extent cx="1438912" cy="1438912"/>
          <wp:effectExtent l="0" t="0" r="0" b="0"/>
          <wp:wrapNone/>
          <wp:docPr id="1073741907" name="officeArt object" descr="Beschreibung: Brief_ob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Beschreibung: Brief_oben.png" descr="Beschreibung: Brief_oben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38912" cy="14389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91251">
      <w:rPr>
        <w:noProof/>
        <w:lang w:eastAsia="ko-KR"/>
      </w:rPr>
      <w:drawing>
        <wp:anchor distT="152400" distB="152400" distL="152400" distR="152400" simplePos="0" relativeHeight="251679744" behindDoc="1" locked="0" layoutInCell="1" allowOverlap="1" wp14:anchorId="5DDC887A" wp14:editId="706C9E2A">
          <wp:simplePos x="0" y="0"/>
          <wp:positionH relativeFrom="page">
            <wp:posOffset>8961120</wp:posOffset>
          </wp:positionH>
          <wp:positionV relativeFrom="page">
            <wp:posOffset>10320655</wp:posOffset>
          </wp:positionV>
          <wp:extent cx="1438275" cy="2051050"/>
          <wp:effectExtent l="0" t="0" r="0" b="0"/>
          <wp:wrapNone/>
          <wp:docPr id="1073741908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91251">
      <w:rPr>
        <w:noProof/>
        <w:lang w:eastAsia="ko-KR"/>
      </w:rPr>
      <w:drawing>
        <wp:anchor distT="152400" distB="152400" distL="152400" distR="152400" simplePos="0" relativeHeight="251667456" behindDoc="1" locked="0" layoutInCell="1" allowOverlap="1" wp14:anchorId="11FC960A" wp14:editId="2214BCF3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1073741909" name="officeArt object" descr="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ief_unten.png" descr="Brief_unten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91251">
      <w:rPr>
        <w:noProof/>
        <w:lang w:eastAsia="ko-KR"/>
      </w:rPr>
      <w:drawing>
        <wp:anchor distT="152400" distB="152400" distL="152400" distR="152400" simplePos="0" relativeHeight="251669504" behindDoc="1" locked="0" layoutInCell="1" allowOverlap="1" wp14:anchorId="10A17C6A" wp14:editId="1E2EA296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1073741910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91251">
      <w:rPr>
        <w:noProof/>
        <w:lang w:eastAsia="ko-KR"/>
      </w:rPr>
      <w:drawing>
        <wp:anchor distT="152400" distB="152400" distL="152400" distR="152400" simplePos="0" relativeHeight="251671552" behindDoc="1" locked="0" layoutInCell="1" allowOverlap="1" wp14:anchorId="7E20112E" wp14:editId="2F4016DC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1073741911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7E62" w14:textId="77777777" w:rsidR="00691251" w:rsidRDefault="00691251" w:rsidP="00540EEF">
    <w:pPr>
      <w:pStyle w:val="a3"/>
      <w:tabs>
        <w:tab w:val="right" w:pos="8518"/>
      </w:tabs>
      <w:ind w:left="4248"/>
    </w:pPr>
    <w:r>
      <w:t xml:space="preserve">                                               </w:t>
    </w:r>
    <w:r>
      <w:rPr>
        <w:noProof/>
        <w:lang w:eastAsia="ko-KR"/>
      </w:rPr>
      <w:drawing>
        <wp:inline distT="0" distB="0" distL="0" distR="0" wp14:anchorId="48B9C738" wp14:editId="1A1C8C42">
          <wp:extent cx="1625929" cy="1625929"/>
          <wp:effectExtent l="0" t="0" r="0" b="0"/>
          <wp:docPr id="1073741912" name="Grafik 1073741912" descr="C:\Users\GIN000421\AppData\Local\Microsoft\Windows\INetCache\Content.Word\JugendKocht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2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929" cy="1625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03AD6" w14:textId="77777777" w:rsidR="00691251" w:rsidRDefault="00691251">
    <w:pPr>
      <w:pStyle w:val="a3"/>
      <w:tabs>
        <w:tab w:val="right" w:pos="8518"/>
      </w:tabs>
    </w:pPr>
    <w:r>
      <w:t xml:space="preserve"> </w:t>
    </w:r>
  </w:p>
  <w:p w14:paraId="090DF74A" w14:textId="77777777" w:rsidR="00691251" w:rsidRDefault="00691251">
    <w:pPr>
      <w:pStyle w:val="a3"/>
      <w:tabs>
        <w:tab w:val="right" w:pos="8518"/>
      </w:tabs>
    </w:pPr>
  </w:p>
  <w:p w14:paraId="77D499A9" w14:textId="77777777" w:rsidR="00691251" w:rsidRDefault="00691251">
    <w:pPr>
      <w:pStyle w:val="a3"/>
      <w:tabs>
        <w:tab w:val="right" w:pos="8518"/>
      </w:tabs>
    </w:pPr>
  </w:p>
  <w:p w14:paraId="3217E90C" w14:textId="77777777" w:rsidR="00691251" w:rsidRDefault="00691251" w:rsidP="00892FB8">
    <w:pPr>
      <w:pStyle w:val="a3"/>
      <w:tabs>
        <w:tab w:val="right" w:pos="8518"/>
      </w:tabs>
    </w:pPr>
  </w:p>
  <w:p w14:paraId="5A54468D" w14:textId="77777777" w:rsidR="00691251" w:rsidRDefault="00691251">
    <w:pPr>
      <w:pStyle w:val="a3"/>
      <w:tabs>
        <w:tab w:val="right" w:pos="8518"/>
      </w:tabs>
    </w:pPr>
    <w:r>
      <w:t xml:space="preserve">                                                         </w:t>
    </w:r>
    <w:r>
      <w:rPr>
        <w:noProof/>
        <w:lang w:eastAsia="ko-KR"/>
      </w:rPr>
      <w:drawing>
        <wp:anchor distT="152400" distB="152400" distL="152400" distR="152400" simplePos="0" relativeHeight="251668480" behindDoc="1" locked="0" layoutInCell="1" allowOverlap="1" wp14:anchorId="543D7C71" wp14:editId="55DBEB4B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1073741913" name="officeArt object" descr="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Brief_unten.png" descr="Brief_unten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152400" distB="152400" distL="152400" distR="152400" simplePos="0" relativeHeight="251670528" behindDoc="1" locked="0" layoutInCell="1" allowOverlap="1" wp14:anchorId="70DE79D4" wp14:editId="21F4B533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1073741914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152400" distB="152400" distL="152400" distR="152400" simplePos="0" relativeHeight="251672576" behindDoc="1" locked="0" layoutInCell="1" allowOverlap="1" wp14:anchorId="43D830AE" wp14:editId="57D0642B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1073741915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152400" distB="152400" distL="152400" distR="152400" simplePos="0" relativeHeight="251673600" behindDoc="1" locked="0" layoutInCell="1" allowOverlap="1" wp14:anchorId="709FA11B" wp14:editId="36F480B2">
          <wp:simplePos x="0" y="0"/>
          <wp:positionH relativeFrom="page">
            <wp:posOffset>919480</wp:posOffset>
          </wp:positionH>
          <wp:positionV relativeFrom="page">
            <wp:posOffset>85090</wp:posOffset>
          </wp:positionV>
          <wp:extent cx="1438912" cy="1438912"/>
          <wp:effectExtent l="0" t="0" r="0" b="0"/>
          <wp:wrapNone/>
          <wp:docPr id="1073741916" name="officeArt object" descr="Beschreibung: Brief_ob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Beschreibung: Brief_oben.png" descr="Beschreibung: Brief_oben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38912" cy="14389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152400" distB="152400" distL="152400" distR="152400" simplePos="0" relativeHeight="251674624" behindDoc="1" locked="0" layoutInCell="1" allowOverlap="1" wp14:anchorId="5CF9F81E" wp14:editId="7CB06D5D">
          <wp:simplePos x="0" y="0"/>
          <wp:positionH relativeFrom="page">
            <wp:posOffset>8961120</wp:posOffset>
          </wp:positionH>
          <wp:positionV relativeFrom="page">
            <wp:posOffset>10320655</wp:posOffset>
          </wp:positionV>
          <wp:extent cx="1438275" cy="2051050"/>
          <wp:effectExtent l="0" t="0" r="0" b="0"/>
          <wp:wrapNone/>
          <wp:docPr id="1073741917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3EAA" w14:textId="77777777" w:rsidR="009E6858" w:rsidRDefault="00EE6385">
    <w:pPr>
      <w:pStyle w:val="Kopf-undFuzeilen"/>
    </w:pPr>
    <w:r>
      <w:rPr>
        <w:noProof/>
        <w:lang w:eastAsia="ko-KR"/>
      </w:rPr>
      <w:drawing>
        <wp:anchor distT="152400" distB="152400" distL="152400" distR="152400" simplePos="0" relativeHeight="251696128" behindDoc="1" locked="0" layoutInCell="1" allowOverlap="1" wp14:anchorId="472C6599" wp14:editId="0D427727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1" name="officeArt object" descr="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Brief_unten.png" descr="Brief_unt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152400" distB="152400" distL="152400" distR="152400" simplePos="0" relativeHeight="251698176" behindDoc="1" locked="0" layoutInCell="1" allowOverlap="1" wp14:anchorId="49E1BB1B" wp14:editId="73D3CD87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2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152400" distB="152400" distL="152400" distR="152400" simplePos="0" relativeHeight="251700224" behindDoc="1" locked="0" layoutInCell="1" allowOverlap="1" wp14:anchorId="1F80A244" wp14:editId="24DDC5AC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3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3D2E" w14:textId="77777777" w:rsidR="009E6858" w:rsidRDefault="00EE6385">
    <w:pPr>
      <w:pStyle w:val="Kopf-undFuzeilen"/>
    </w:pPr>
    <w:r>
      <w:rPr>
        <w:noProof/>
        <w:lang w:eastAsia="ko-KR"/>
      </w:rPr>
      <w:drawing>
        <wp:anchor distT="152400" distB="152400" distL="152400" distR="152400" simplePos="0" relativeHeight="251697152" behindDoc="1" locked="0" layoutInCell="1" allowOverlap="1" wp14:anchorId="6AF52F73" wp14:editId="5B2A320E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4" name="officeArt object" descr="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Brief_unten.png" descr="Brief_unt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152400" distB="152400" distL="152400" distR="152400" simplePos="0" relativeHeight="251699200" behindDoc="1" locked="0" layoutInCell="1" allowOverlap="1" wp14:anchorId="7CCF36D9" wp14:editId="34781506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5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152400" distB="152400" distL="152400" distR="152400" simplePos="0" relativeHeight="251701248" behindDoc="1" locked="0" layoutInCell="1" allowOverlap="1" wp14:anchorId="7DCB5A1F" wp14:editId="7D4D5A62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6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152400" distB="152400" distL="152400" distR="152400" simplePos="0" relativeHeight="251702272" behindDoc="1" locked="0" layoutInCell="1" allowOverlap="1" wp14:anchorId="1B915D03" wp14:editId="32A9F5DC">
          <wp:simplePos x="0" y="0"/>
          <wp:positionH relativeFrom="page">
            <wp:posOffset>8961120</wp:posOffset>
          </wp:positionH>
          <wp:positionV relativeFrom="page">
            <wp:posOffset>10320655</wp:posOffset>
          </wp:positionV>
          <wp:extent cx="1438275" cy="2051050"/>
          <wp:effectExtent l="0" t="0" r="0" b="0"/>
          <wp:wrapNone/>
          <wp:docPr id="7" name="officeArt object" descr="Beschreibung: Brief_un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Beschreibung: Brief_unten.png" descr="Beschreibung: Brief_unt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E9B"/>
    <w:multiLevelType w:val="hybridMultilevel"/>
    <w:tmpl w:val="142887E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2AB1"/>
    <w:multiLevelType w:val="multilevel"/>
    <w:tmpl w:val="E59E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F5C347F"/>
    <w:multiLevelType w:val="hybridMultilevel"/>
    <w:tmpl w:val="A0E4CD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13955"/>
    <w:multiLevelType w:val="hybridMultilevel"/>
    <w:tmpl w:val="4EB61EA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A33F3"/>
    <w:multiLevelType w:val="multilevel"/>
    <w:tmpl w:val="77A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1E"/>
    <w:rsid w:val="000019BC"/>
    <w:rsid w:val="000360AE"/>
    <w:rsid w:val="000422BB"/>
    <w:rsid w:val="00045D07"/>
    <w:rsid w:val="00061721"/>
    <w:rsid w:val="000D1089"/>
    <w:rsid w:val="000D2670"/>
    <w:rsid w:val="001323E2"/>
    <w:rsid w:val="00146F29"/>
    <w:rsid w:val="00153429"/>
    <w:rsid w:val="001663F7"/>
    <w:rsid w:val="00192B42"/>
    <w:rsid w:val="0019329B"/>
    <w:rsid w:val="001A4BCE"/>
    <w:rsid w:val="001C01CA"/>
    <w:rsid w:val="001E57D2"/>
    <w:rsid w:val="001F2378"/>
    <w:rsid w:val="002318A1"/>
    <w:rsid w:val="002371F5"/>
    <w:rsid w:val="00241D00"/>
    <w:rsid w:val="002A4D3A"/>
    <w:rsid w:val="002D23BA"/>
    <w:rsid w:val="002D3B7E"/>
    <w:rsid w:val="0039387F"/>
    <w:rsid w:val="003A4E29"/>
    <w:rsid w:val="003C1616"/>
    <w:rsid w:val="003D29E4"/>
    <w:rsid w:val="003E051E"/>
    <w:rsid w:val="00424FBE"/>
    <w:rsid w:val="0045022F"/>
    <w:rsid w:val="00451782"/>
    <w:rsid w:val="004B0822"/>
    <w:rsid w:val="004B3BEA"/>
    <w:rsid w:val="004E0ADD"/>
    <w:rsid w:val="004E107D"/>
    <w:rsid w:val="00520831"/>
    <w:rsid w:val="005866BB"/>
    <w:rsid w:val="00587168"/>
    <w:rsid w:val="005D7919"/>
    <w:rsid w:val="005F5552"/>
    <w:rsid w:val="006123FB"/>
    <w:rsid w:val="006405A1"/>
    <w:rsid w:val="006763A5"/>
    <w:rsid w:val="00691251"/>
    <w:rsid w:val="006E47E2"/>
    <w:rsid w:val="006F12B1"/>
    <w:rsid w:val="006F2354"/>
    <w:rsid w:val="006F7F2F"/>
    <w:rsid w:val="00720758"/>
    <w:rsid w:val="00792AB6"/>
    <w:rsid w:val="008076E7"/>
    <w:rsid w:val="008217D3"/>
    <w:rsid w:val="00831D67"/>
    <w:rsid w:val="00892FB8"/>
    <w:rsid w:val="008D2C2C"/>
    <w:rsid w:val="00982A76"/>
    <w:rsid w:val="009B0E20"/>
    <w:rsid w:val="009B3113"/>
    <w:rsid w:val="00A74172"/>
    <w:rsid w:val="00A85101"/>
    <w:rsid w:val="00AD745B"/>
    <w:rsid w:val="00B0548B"/>
    <w:rsid w:val="00B639EA"/>
    <w:rsid w:val="00B852A1"/>
    <w:rsid w:val="00BF4D45"/>
    <w:rsid w:val="00C23310"/>
    <w:rsid w:val="00C61923"/>
    <w:rsid w:val="00CA3F06"/>
    <w:rsid w:val="00D76CC1"/>
    <w:rsid w:val="00E002CD"/>
    <w:rsid w:val="00EC6F7D"/>
    <w:rsid w:val="00EE5091"/>
    <w:rsid w:val="00EE6385"/>
    <w:rsid w:val="00F27CF9"/>
    <w:rsid w:val="00F8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  <w14:docId w14:val="3988855B"/>
  <w15:chartTrackingRefBased/>
  <w15:docId w15:val="{F436C177-F8D8-0141-9617-9375079E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2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051E"/>
    <w:pPr>
      <w:tabs>
        <w:tab w:val="center" w:pos="4536"/>
        <w:tab w:val="right" w:pos="9072"/>
      </w:tabs>
    </w:pPr>
  </w:style>
  <w:style w:type="character" w:customStyle="1" w:styleId="a4">
    <w:name w:val="ヘッダー (文字)"/>
    <w:basedOn w:val="a0"/>
    <w:link w:val="a3"/>
    <w:uiPriority w:val="99"/>
    <w:rsid w:val="003E051E"/>
  </w:style>
  <w:style w:type="paragraph" w:styleId="a5">
    <w:name w:val="footer"/>
    <w:basedOn w:val="a"/>
    <w:link w:val="a6"/>
    <w:unhideWhenUsed/>
    <w:rsid w:val="003E051E"/>
    <w:pPr>
      <w:tabs>
        <w:tab w:val="center" w:pos="4536"/>
        <w:tab w:val="right" w:pos="9072"/>
      </w:tabs>
    </w:pPr>
  </w:style>
  <w:style w:type="character" w:customStyle="1" w:styleId="a6">
    <w:name w:val="フッター (文字)"/>
    <w:basedOn w:val="a0"/>
    <w:link w:val="a5"/>
    <w:uiPriority w:val="99"/>
    <w:rsid w:val="003E051E"/>
  </w:style>
  <w:style w:type="paragraph" w:customStyle="1" w:styleId="Standardbold">
    <w:name w:val="Standard_bold"/>
    <w:rsid w:val="00B852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oethe FF Clan" w:eastAsia="Goethe FF Clan" w:hAnsi="Goethe FF Clan" w:cs="Goethe FF Clan"/>
      <w:b/>
      <w:bCs/>
      <w:color w:val="000000"/>
      <w:u w:color="000000"/>
      <w:bdr w:val="nil"/>
      <w:lang w:val="en-US"/>
    </w:rPr>
  </w:style>
  <w:style w:type="paragraph" w:styleId="a7">
    <w:name w:val="List Paragraph"/>
    <w:rsid w:val="00B852A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TextA">
    <w:name w:val="Text A"/>
    <w:rsid w:val="00B852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styleId="a8">
    <w:name w:val="Table Grid"/>
    <w:basedOn w:val="a1"/>
    <w:uiPriority w:val="39"/>
    <w:rsid w:val="00B852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A3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a0"/>
    <w:rsid w:val="00CA3F06"/>
  </w:style>
  <w:style w:type="character" w:customStyle="1" w:styleId="scxw184756691">
    <w:name w:val="scxw184756691"/>
    <w:basedOn w:val="a0"/>
    <w:rsid w:val="00CA3F06"/>
  </w:style>
  <w:style w:type="character" w:customStyle="1" w:styleId="eop">
    <w:name w:val="eop"/>
    <w:basedOn w:val="a0"/>
    <w:rsid w:val="00CA3F06"/>
  </w:style>
  <w:style w:type="paragraph" w:customStyle="1" w:styleId="Kopf-undFuzeilen">
    <w:name w:val="Kopf- und Fußzeilen"/>
    <w:rsid w:val="001E57D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1E57D2"/>
    <w:pPr>
      <w:autoSpaceDE w:val="0"/>
      <w:autoSpaceDN w:val="0"/>
      <w:adjustRightInd w:val="0"/>
    </w:pPr>
    <w:rPr>
      <w:rFonts w:ascii="Goethe Text" w:hAnsi="Goethe Text" w:cs="Goethe Text"/>
      <w:color w:val="000000"/>
    </w:rPr>
  </w:style>
  <w:style w:type="character" w:styleId="a9">
    <w:name w:val="Hyperlink"/>
    <w:basedOn w:val="a0"/>
    <w:uiPriority w:val="99"/>
    <w:unhideWhenUsed/>
    <w:rsid w:val="00C2331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054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548B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B0548B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54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548B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Balloon Text"/>
    <w:basedOn w:val="a"/>
    <w:link w:val="af0"/>
    <w:uiPriority w:val="99"/>
    <w:semiHidden/>
    <w:unhideWhenUsed/>
    <w:rsid w:val="00B0548B"/>
    <w:rPr>
      <w:rFonts w:ascii="Segoe UI" w:hAnsi="Segoe UI" w:cs="Segoe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0548B"/>
    <w:rPr>
      <w:rFonts w:ascii="Segoe UI" w:eastAsia="Times New Roman" w:hAnsi="Segoe UI" w:cs="Segoe UI"/>
      <w:color w:val="000000"/>
      <w:sz w:val="18"/>
      <w:szCs w:val="18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0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1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31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12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ECF1F237D554CAAEBAB38705C7B72" ma:contentTypeVersion="8" ma:contentTypeDescription="Ein neues Dokument erstellen." ma:contentTypeScope="" ma:versionID="0427b2f8b11cac608a8865f1352e59b1">
  <xsd:schema xmlns:xsd="http://www.w3.org/2001/XMLSchema" xmlns:xs="http://www.w3.org/2001/XMLSchema" xmlns:p="http://schemas.microsoft.com/office/2006/metadata/properties" xmlns:ns2="981989f7-f448-4b77-b1e3-2390dfc11244" targetNamespace="http://schemas.microsoft.com/office/2006/metadata/properties" ma:root="true" ma:fieldsID="a5a592b877fce56c2660dd0e6b2504a0" ns2:_="">
    <xsd:import namespace="981989f7-f448-4b77-b1e3-2390dfc11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89f7-f448-4b77-b1e3-2390dfc11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25DAB-C10F-4C06-B669-96961DB8E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88936-95F1-4655-B37C-9AA70F4C54D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A13B3A-EC2A-4AF4-B1B9-41A732295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F4753-51E3-4C49-B3B7-369BAA6B5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989f7-f448-4b77-b1e3-2390dfc11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Brix</dc:creator>
  <cp:keywords/>
  <dc:description/>
  <cp:lastModifiedBy>Tomoko Tomoko</cp:lastModifiedBy>
  <cp:revision>2</cp:revision>
  <cp:lastPrinted>2021-05-21T19:55:00Z</cp:lastPrinted>
  <dcterms:created xsi:type="dcterms:W3CDTF">2022-03-11T01:48:00Z</dcterms:created>
  <dcterms:modified xsi:type="dcterms:W3CDTF">2022-03-1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F1F237D554CAAEBAB38705C7B72</vt:lpwstr>
  </property>
</Properties>
</file>